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A70" w:rsidRDefault="00D36A70" w:rsidP="00D36A7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и работы с обращениями граждан </w:t>
      </w:r>
      <w:r w:rsidR="00E50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юридических лиц</w:t>
      </w:r>
    </w:p>
    <w:p w:rsidR="00B92839" w:rsidRPr="00D36A70" w:rsidRDefault="00D36A70" w:rsidP="00D36A7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Управлении Роскомнадзор</w:t>
      </w:r>
      <w:r w:rsidR="00475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Томской области в </w:t>
      </w:r>
      <w:r w:rsidR="005479E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1275AE" w:rsidRPr="00127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27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артале </w:t>
      </w: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1D2DF6" w:rsidRPr="001D2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127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B92839" w:rsidRDefault="00B92839" w:rsidP="00944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4E4" w:rsidRPr="004A6A71" w:rsidRDefault="009444E4" w:rsidP="00944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равление Роскомнадзора по Томской области </w:t>
      </w:r>
      <w:r w:rsidR="00C409C6" w:rsidRPr="004A6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51972" w:rsidRPr="004A6A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409C6" w:rsidRPr="004A6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16</w:t>
      </w:r>
      <w:r w:rsidR="001275AE" w:rsidRPr="004A6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4A6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</w:t>
      </w:r>
      <w:r w:rsidR="006C6040" w:rsidRPr="004A6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A6A71" w:rsidRPr="004A6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A073DD" w:rsidRPr="00A073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1275AE" w:rsidRPr="004A6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6A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A073D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6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0C6E0C" w:rsidRPr="004A6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юридических лиц</w:t>
      </w:r>
      <w:r w:rsidR="002B0E98" w:rsidRPr="004A6A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0648" w:rsidRPr="00F2616D" w:rsidRDefault="00E50648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ый анализ поступивших в </w:t>
      </w:r>
      <w:r w:rsidR="00FD1C17" w:rsidRPr="00F2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Pr="00F2616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</w:t>
      </w:r>
      <w:r w:rsidR="00FD1C17" w:rsidRPr="00F2616D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 Томской области</w:t>
      </w:r>
      <w:r w:rsidRPr="00F2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граждан </w:t>
      </w:r>
      <w:r w:rsidR="00FD1C17" w:rsidRPr="00F2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юридических лиц </w:t>
      </w:r>
      <w:r w:rsidRPr="00F261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ет, что:</w:t>
      </w:r>
    </w:p>
    <w:p w:rsidR="001275AE" w:rsidRPr="00F2616D" w:rsidRDefault="00A073DD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6</w:t>
      </w:r>
      <w:r w:rsidR="001275AE" w:rsidRPr="00F2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содержат вопросы административного характера</w:t>
      </w:r>
      <w:r w:rsidR="001275AE" w:rsidRPr="00F261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50648" w:rsidRPr="00F2616D" w:rsidRDefault="00F2616D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1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073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61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73D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275AE" w:rsidRPr="00F2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16713D" w:rsidRPr="00F2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содержат в</w:t>
      </w:r>
      <w:r w:rsidR="001275AE" w:rsidRPr="00F2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ы ограничения доступа к сайтам </w:t>
      </w:r>
      <w:r w:rsidR="00487764" w:rsidRPr="00F2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6713D" w:rsidRPr="00F2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в области </w:t>
      </w:r>
      <w:r w:rsidR="00487764" w:rsidRPr="00F261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техноло</w:t>
      </w:r>
      <w:r w:rsidR="001275AE" w:rsidRPr="00F2616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87764" w:rsidRPr="00F2616D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E50648" w:rsidRPr="00F2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275AE" w:rsidRPr="00F2616D" w:rsidRDefault="00F2616D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16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073D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261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73D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275AE" w:rsidRPr="00F2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относятся к сфере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275AE" w:rsidRPr="00F2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0648" w:rsidRPr="00F2616D" w:rsidRDefault="00A073DD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51972" w:rsidRPr="00F261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50648" w:rsidRPr="00F2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50648" w:rsidRPr="00F2616D">
        <w:rPr>
          <w:rFonts w:ascii="Times New Roman" w:eastAsia="Times New Roman" w:hAnsi="Times New Roman" w:cs="Times New Roman"/>
          <w:sz w:val="28"/>
          <w:szCs w:val="28"/>
          <w:lang w:eastAsia="ru-RU"/>
        </w:rPr>
        <w:t>%  обращений</w:t>
      </w:r>
      <w:proofErr w:type="gramEnd"/>
      <w:r w:rsidR="00E50648" w:rsidRPr="00F2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 к сфере массовых коммуникаций;</w:t>
      </w:r>
    </w:p>
    <w:p w:rsidR="00E50648" w:rsidRDefault="00A073DD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2616D" w:rsidRPr="00F2616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50648" w:rsidRPr="00F2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касаются </w:t>
      </w:r>
      <w:r w:rsidR="00487764" w:rsidRPr="00F2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ов </w:t>
      </w:r>
      <w:r w:rsidR="00E50648" w:rsidRPr="00F261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персональных данных</w:t>
      </w:r>
      <w:r w:rsidR="00487764" w:rsidRPr="00F261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73DD" w:rsidRPr="00F2616D" w:rsidRDefault="00A073DD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9C6" w:rsidRDefault="00C409C6" w:rsidP="00C409C6">
      <w:pPr>
        <w:tabs>
          <w:tab w:val="left" w:pos="1178"/>
          <w:tab w:val="left" w:pos="9053"/>
        </w:tabs>
        <w:ind w:firstLine="567"/>
        <w:jc w:val="both"/>
        <w:rPr>
          <w:b/>
          <w:color w:val="000000"/>
          <w:sz w:val="28"/>
          <w:szCs w:val="28"/>
        </w:rPr>
      </w:pPr>
      <w:r w:rsidRPr="00F2616D">
        <w:rPr>
          <w:b/>
          <w:color w:val="000000"/>
          <w:sz w:val="28"/>
          <w:szCs w:val="28"/>
        </w:rPr>
        <w:t xml:space="preserve">Показатели за </w:t>
      </w:r>
      <w:r w:rsidR="00151972" w:rsidRPr="00F2616D">
        <w:rPr>
          <w:b/>
          <w:color w:val="000000"/>
          <w:sz w:val="28"/>
          <w:szCs w:val="28"/>
          <w:lang w:val="en-US"/>
        </w:rPr>
        <w:t>I</w:t>
      </w:r>
      <w:r w:rsidRPr="00F2616D">
        <w:rPr>
          <w:b/>
          <w:color w:val="000000"/>
          <w:sz w:val="28"/>
          <w:szCs w:val="28"/>
        </w:rPr>
        <w:t xml:space="preserve"> квартал 201</w:t>
      </w:r>
      <w:r w:rsidR="00A073DD">
        <w:rPr>
          <w:b/>
          <w:color w:val="000000"/>
          <w:sz w:val="28"/>
          <w:szCs w:val="28"/>
          <w:lang w:val="en-US"/>
        </w:rPr>
        <w:t>7</w:t>
      </w:r>
      <w:r w:rsidRPr="00F2616D">
        <w:rPr>
          <w:b/>
          <w:color w:val="000000"/>
          <w:sz w:val="28"/>
          <w:szCs w:val="28"/>
        </w:rPr>
        <w:t xml:space="preserve"> года</w:t>
      </w:r>
    </w:p>
    <w:tbl>
      <w:tblPr>
        <w:tblW w:w="977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"/>
        <w:gridCol w:w="8715"/>
        <w:gridCol w:w="576"/>
      </w:tblGrid>
      <w:tr w:rsidR="00A073DD" w:rsidRPr="00A073DD" w:rsidTr="00A073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bookmarkStart w:id="0" w:name="_Hlk479753924"/>
            <w:r w:rsidRPr="00A073DD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A073DD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Поступило обращений, всего</w:t>
            </w:r>
          </w:p>
        </w:tc>
        <w:tc>
          <w:tcPr>
            <w:tcW w:w="531" w:type="dxa"/>
            <w:vAlign w:val="center"/>
            <w:hideMark/>
          </w:tcPr>
          <w:p w:rsidR="00A073DD" w:rsidRPr="000842CA" w:rsidRDefault="00A073DD" w:rsidP="00A073D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6" w:history="1">
              <w:r w:rsidRPr="000842CA">
                <w:rPr>
                  <w:rFonts w:ascii="Helvetica" w:eastAsia="Times New Roman" w:hAnsi="Helvetica" w:cs="Times New Roman"/>
                  <w:color w:val="0000FF"/>
                  <w:sz w:val="20"/>
                  <w:szCs w:val="20"/>
                  <w:lang w:eastAsia="ru-RU"/>
                </w:rPr>
                <w:t>153</w:t>
              </w:r>
            </w:hyperlink>
          </w:p>
        </w:tc>
      </w:tr>
      <w:tr w:rsidR="00A073DD" w:rsidRPr="00A073DD" w:rsidTr="00A073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A073DD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531" w:type="dxa"/>
            <w:vAlign w:val="center"/>
            <w:hideMark/>
          </w:tcPr>
          <w:p w:rsidR="00A073DD" w:rsidRPr="000842CA" w:rsidRDefault="00A073DD" w:rsidP="00A073D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</w:p>
        </w:tc>
      </w:tr>
      <w:tr w:rsidR="00A073DD" w:rsidRPr="00A073DD" w:rsidTr="00A073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A073DD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A073DD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обращения по основной деятельности</w:t>
            </w:r>
          </w:p>
        </w:tc>
        <w:tc>
          <w:tcPr>
            <w:tcW w:w="531" w:type="dxa"/>
            <w:vAlign w:val="center"/>
            <w:hideMark/>
          </w:tcPr>
          <w:p w:rsidR="00A073DD" w:rsidRPr="000842CA" w:rsidRDefault="00A073DD" w:rsidP="00A073D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7" w:history="1">
              <w:r w:rsidRPr="000842CA">
                <w:rPr>
                  <w:rFonts w:ascii="Helvetica" w:eastAsia="Times New Roman" w:hAnsi="Helvetica" w:cs="Times New Roman"/>
                  <w:color w:val="0000FF"/>
                  <w:sz w:val="20"/>
                  <w:szCs w:val="20"/>
                  <w:lang w:eastAsia="ru-RU"/>
                </w:rPr>
                <w:t>153</w:t>
              </w:r>
            </w:hyperlink>
          </w:p>
        </w:tc>
      </w:tr>
      <w:tr w:rsidR="00A073DD" w:rsidRPr="00A073DD" w:rsidTr="00A073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A073DD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A073DD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 xml:space="preserve">Тип доставки: </w:t>
            </w:r>
            <w:hyperlink r:id="rId8" w:history="1">
              <w:r w:rsidRPr="00A073DD">
                <w:rPr>
                  <w:rFonts w:ascii="Helvetica" w:eastAsia="Times New Roman" w:hAnsi="Helvetica" w:cs="Times New Roman"/>
                  <w:b/>
                  <w:bCs/>
                  <w:color w:val="000000"/>
                  <w:sz w:val="20"/>
                  <w:szCs w:val="20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531" w:type="dxa"/>
            <w:vAlign w:val="center"/>
            <w:hideMark/>
          </w:tcPr>
          <w:p w:rsidR="00A073DD" w:rsidRPr="000842CA" w:rsidRDefault="00A073DD" w:rsidP="00A073D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</w:p>
        </w:tc>
      </w:tr>
      <w:tr w:rsidR="00A073DD" w:rsidRPr="00A073DD" w:rsidTr="00A073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A073DD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A073DD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Заказная бандероль</w:t>
            </w:r>
          </w:p>
        </w:tc>
        <w:tc>
          <w:tcPr>
            <w:tcW w:w="531" w:type="dxa"/>
            <w:vAlign w:val="center"/>
            <w:hideMark/>
          </w:tcPr>
          <w:p w:rsidR="00A073DD" w:rsidRPr="000842CA" w:rsidRDefault="00A073DD" w:rsidP="00A073D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9" w:history="1">
              <w:r w:rsidRPr="000842CA">
                <w:rPr>
                  <w:rFonts w:ascii="Helvetica" w:eastAsia="Times New Roman" w:hAnsi="Helvetica" w:cs="Times New Roman"/>
                  <w:color w:val="0000FF"/>
                  <w:sz w:val="20"/>
                  <w:szCs w:val="20"/>
                  <w:lang w:eastAsia="ru-RU"/>
                </w:rPr>
                <w:t>1</w:t>
              </w:r>
            </w:hyperlink>
          </w:p>
        </w:tc>
      </w:tr>
      <w:tr w:rsidR="00A073DD" w:rsidRPr="00A073DD" w:rsidTr="00A073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A073DD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A073DD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Заказное письмо</w:t>
            </w:r>
          </w:p>
        </w:tc>
        <w:tc>
          <w:tcPr>
            <w:tcW w:w="531" w:type="dxa"/>
            <w:vAlign w:val="center"/>
            <w:hideMark/>
          </w:tcPr>
          <w:p w:rsidR="00A073DD" w:rsidRPr="000842CA" w:rsidRDefault="00A073DD" w:rsidP="00A073D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10" w:history="1">
              <w:r w:rsidRPr="000842CA">
                <w:rPr>
                  <w:rFonts w:ascii="Helvetica" w:eastAsia="Times New Roman" w:hAnsi="Helvetica" w:cs="Times New Roman"/>
                  <w:color w:val="0000FF"/>
                  <w:sz w:val="20"/>
                  <w:szCs w:val="20"/>
                  <w:lang w:eastAsia="ru-RU"/>
                </w:rPr>
                <w:t>21</w:t>
              </w:r>
            </w:hyperlink>
          </w:p>
        </w:tc>
      </w:tr>
      <w:tr w:rsidR="00A073DD" w:rsidRPr="00A073DD" w:rsidTr="00A073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A073DD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0" w:type="auto"/>
            <w:vAlign w:val="center"/>
            <w:hideMark/>
          </w:tcPr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A073DD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Заказное письмо с уведомлением о вручении</w:t>
            </w:r>
          </w:p>
        </w:tc>
        <w:tc>
          <w:tcPr>
            <w:tcW w:w="531" w:type="dxa"/>
            <w:vAlign w:val="center"/>
            <w:hideMark/>
          </w:tcPr>
          <w:p w:rsidR="00A073DD" w:rsidRPr="000842CA" w:rsidRDefault="00A073DD" w:rsidP="00A073D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11" w:history="1">
              <w:r w:rsidRPr="000842CA">
                <w:rPr>
                  <w:rFonts w:ascii="Helvetica" w:eastAsia="Times New Roman" w:hAnsi="Helvetica" w:cs="Times New Roman"/>
                  <w:color w:val="0000FF"/>
                  <w:sz w:val="20"/>
                  <w:szCs w:val="20"/>
                  <w:lang w:eastAsia="ru-RU"/>
                </w:rPr>
                <w:t>10</w:t>
              </w:r>
            </w:hyperlink>
          </w:p>
        </w:tc>
      </w:tr>
      <w:tr w:rsidR="00A073DD" w:rsidRPr="00A073DD" w:rsidTr="00A073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A073DD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0" w:type="auto"/>
            <w:vAlign w:val="center"/>
            <w:hideMark/>
          </w:tcPr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A073DD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Нарочным</w:t>
            </w:r>
          </w:p>
        </w:tc>
        <w:tc>
          <w:tcPr>
            <w:tcW w:w="531" w:type="dxa"/>
            <w:vAlign w:val="center"/>
            <w:hideMark/>
          </w:tcPr>
          <w:p w:rsidR="00A073DD" w:rsidRPr="000842CA" w:rsidRDefault="00A073DD" w:rsidP="00A073D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12" w:history="1">
              <w:r w:rsidRPr="000842CA">
                <w:rPr>
                  <w:rFonts w:ascii="Helvetica" w:eastAsia="Times New Roman" w:hAnsi="Helvetica" w:cs="Times New Roman"/>
                  <w:color w:val="0000FF"/>
                  <w:sz w:val="20"/>
                  <w:szCs w:val="20"/>
                  <w:lang w:eastAsia="ru-RU"/>
                </w:rPr>
                <w:t>16</w:t>
              </w:r>
            </w:hyperlink>
          </w:p>
        </w:tc>
      </w:tr>
      <w:tr w:rsidR="00A073DD" w:rsidRPr="00A073DD" w:rsidTr="00A073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A073DD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0" w:type="auto"/>
            <w:vAlign w:val="center"/>
            <w:hideMark/>
          </w:tcPr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A073DD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Официальный сайт</w:t>
            </w:r>
          </w:p>
        </w:tc>
        <w:tc>
          <w:tcPr>
            <w:tcW w:w="531" w:type="dxa"/>
            <w:vAlign w:val="center"/>
            <w:hideMark/>
          </w:tcPr>
          <w:p w:rsidR="00A073DD" w:rsidRPr="000842CA" w:rsidRDefault="00A073DD" w:rsidP="00A073D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13" w:history="1">
              <w:r w:rsidRPr="000842CA">
                <w:rPr>
                  <w:rFonts w:ascii="Helvetica" w:eastAsia="Times New Roman" w:hAnsi="Helvetica" w:cs="Times New Roman"/>
                  <w:color w:val="0000FF"/>
                  <w:sz w:val="20"/>
                  <w:szCs w:val="20"/>
                  <w:lang w:eastAsia="ru-RU"/>
                </w:rPr>
                <w:t>70</w:t>
              </w:r>
            </w:hyperlink>
          </w:p>
        </w:tc>
      </w:tr>
      <w:tr w:rsidR="00A073DD" w:rsidRPr="00A073DD" w:rsidTr="00A073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A073DD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0" w:type="auto"/>
            <w:vAlign w:val="center"/>
            <w:hideMark/>
          </w:tcPr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A073DD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СЭД</w:t>
            </w:r>
          </w:p>
        </w:tc>
        <w:tc>
          <w:tcPr>
            <w:tcW w:w="531" w:type="dxa"/>
            <w:vAlign w:val="center"/>
            <w:hideMark/>
          </w:tcPr>
          <w:p w:rsidR="00A073DD" w:rsidRPr="000842CA" w:rsidRDefault="00A073DD" w:rsidP="00A073D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14" w:history="1">
              <w:r w:rsidRPr="000842CA">
                <w:rPr>
                  <w:rFonts w:ascii="Helvetica" w:eastAsia="Times New Roman" w:hAnsi="Helvetica" w:cs="Times New Roman"/>
                  <w:color w:val="0000FF"/>
                  <w:sz w:val="20"/>
                  <w:szCs w:val="20"/>
                  <w:lang w:eastAsia="ru-RU"/>
                </w:rPr>
                <w:t>13</w:t>
              </w:r>
            </w:hyperlink>
          </w:p>
        </w:tc>
      </w:tr>
      <w:tr w:rsidR="00A073DD" w:rsidRPr="00A073DD" w:rsidTr="00A073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A073DD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0" w:type="auto"/>
            <w:vAlign w:val="center"/>
            <w:hideMark/>
          </w:tcPr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A073DD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Факс</w:t>
            </w:r>
          </w:p>
        </w:tc>
        <w:tc>
          <w:tcPr>
            <w:tcW w:w="531" w:type="dxa"/>
            <w:vAlign w:val="center"/>
            <w:hideMark/>
          </w:tcPr>
          <w:p w:rsidR="00A073DD" w:rsidRPr="000842CA" w:rsidRDefault="00A073DD" w:rsidP="00A073D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15" w:history="1">
              <w:r w:rsidRPr="000842CA">
                <w:rPr>
                  <w:rFonts w:ascii="Helvetica" w:eastAsia="Times New Roman" w:hAnsi="Helvetica" w:cs="Times New Roman"/>
                  <w:color w:val="0000FF"/>
                  <w:sz w:val="20"/>
                  <w:szCs w:val="20"/>
                  <w:lang w:eastAsia="ru-RU"/>
                </w:rPr>
                <w:t>6</w:t>
              </w:r>
            </w:hyperlink>
          </w:p>
        </w:tc>
      </w:tr>
      <w:tr w:rsidR="00A073DD" w:rsidRPr="00A073DD" w:rsidTr="00A073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A073DD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0" w:type="auto"/>
            <w:vAlign w:val="center"/>
            <w:hideMark/>
          </w:tcPr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A073DD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Ценное письмо</w:t>
            </w:r>
          </w:p>
        </w:tc>
        <w:tc>
          <w:tcPr>
            <w:tcW w:w="531" w:type="dxa"/>
            <w:vAlign w:val="center"/>
            <w:hideMark/>
          </w:tcPr>
          <w:p w:rsidR="00A073DD" w:rsidRPr="000842CA" w:rsidRDefault="00A073DD" w:rsidP="00A073D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16" w:history="1">
              <w:r w:rsidRPr="000842CA">
                <w:rPr>
                  <w:rFonts w:ascii="Helvetica" w:eastAsia="Times New Roman" w:hAnsi="Helvetica" w:cs="Times New Roman"/>
                  <w:color w:val="0000FF"/>
                  <w:sz w:val="20"/>
                  <w:szCs w:val="20"/>
                  <w:lang w:eastAsia="ru-RU"/>
                </w:rPr>
                <w:t>6</w:t>
              </w:r>
            </w:hyperlink>
          </w:p>
        </w:tc>
      </w:tr>
      <w:tr w:rsidR="00A073DD" w:rsidRPr="00A073DD" w:rsidTr="00A073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A073DD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0" w:type="auto"/>
            <w:vAlign w:val="center"/>
            <w:hideMark/>
          </w:tcPr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A073DD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531" w:type="dxa"/>
            <w:vAlign w:val="center"/>
            <w:hideMark/>
          </w:tcPr>
          <w:p w:rsidR="00A073DD" w:rsidRPr="000842CA" w:rsidRDefault="00A073DD" w:rsidP="00A073D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17" w:history="1">
              <w:r w:rsidRPr="000842CA">
                <w:rPr>
                  <w:rFonts w:ascii="Helvetica" w:eastAsia="Times New Roman" w:hAnsi="Helvetica" w:cs="Times New Roman"/>
                  <w:color w:val="0000FF"/>
                  <w:sz w:val="20"/>
                  <w:szCs w:val="20"/>
                  <w:lang w:eastAsia="ru-RU"/>
                </w:rPr>
                <w:t>10</w:t>
              </w:r>
            </w:hyperlink>
          </w:p>
        </w:tc>
      </w:tr>
      <w:tr w:rsidR="00A073DD" w:rsidRPr="00A073DD" w:rsidTr="00A073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A073DD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A073DD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 xml:space="preserve">Тематика поступивших обращений: </w:t>
            </w:r>
            <w:hyperlink r:id="rId18" w:history="1">
              <w:r w:rsidRPr="00A073DD">
                <w:rPr>
                  <w:rFonts w:ascii="Helvetica" w:eastAsia="Times New Roman" w:hAnsi="Helvetica" w:cs="Times New Roman"/>
                  <w:b/>
                  <w:bCs/>
                  <w:color w:val="000000"/>
                  <w:sz w:val="20"/>
                  <w:szCs w:val="20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531" w:type="dxa"/>
            <w:vAlign w:val="center"/>
            <w:hideMark/>
          </w:tcPr>
          <w:p w:rsidR="00A073DD" w:rsidRPr="000842CA" w:rsidRDefault="00A073DD" w:rsidP="00A073D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</w:p>
        </w:tc>
      </w:tr>
      <w:tr w:rsidR="00A073DD" w:rsidRPr="00A073DD" w:rsidTr="00A073DD">
        <w:trPr>
          <w:tblCellSpacing w:w="15" w:type="dxa"/>
        </w:trPr>
        <w:tc>
          <w:tcPr>
            <w:tcW w:w="0" w:type="auto"/>
            <w:shd w:val="clear" w:color="auto" w:fill="CBCBCB"/>
            <w:vAlign w:val="center"/>
            <w:hideMark/>
          </w:tcPr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A073DD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0" w:type="auto"/>
            <w:shd w:val="clear" w:color="auto" w:fill="CBCBCB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"/>
              <w:gridCol w:w="36"/>
              <w:gridCol w:w="4496"/>
            </w:tblGrid>
            <w:tr w:rsidR="00A073DD" w:rsidRPr="00A073DD" w:rsidTr="001F681E">
              <w:tc>
                <w:tcPr>
                  <w:tcW w:w="0" w:type="auto"/>
                  <w:tcMar>
                    <w:top w:w="15" w:type="dxa"/>
                    <w:left w:w="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073DD" w:rsidRPr="00A073DD" w:rsidRDefault="00A073DD" w:rsidP="001F681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73DD" w:rsidRPr="00A073DD" w:rsidRDefault="00A073DD" w:rsidP="001F681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73DD" w:rsidRPr="00A073DD" w:rsidRDefault="00A073DD" w:rsidP="001F681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A073DD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Обращения граждан по основной деятельности</w:t>
                  </w:r>
                </w:p>
              </w:tc>
            </w:tr>
          </w:tbl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shd w:val="clear" w:color="auto" w:fill="CBCBCB"/>
            <w:vAlign w:val="center"/>
            <w:hideMark/>
          </w:tcPr>
          <w:p w:rsidR="00A073DD" w:rsidRPr="000842CA" w:rsidRDefault="00A073DD" w:rsidP="00A073D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19" w:history="1">
              <w:r w:rsidRPr="000842CA">
                <w:rPr>
                  <w:rFonts w:ascii="Helvetica" w:eastAsia="Times New Roman" w:hAnsi="Helvetica" w:cs="Times New Roman"/>
                  <w:color w:val="0000FF"/>
                  <w:sz w:val="20"/>
                  <w:szCs w:val="20"/>
                  <w:lang w:eastAsia="ru-RU"/>
                </w:rPr>
                <w:t>153</w:t>
              </w:r>
            </w:hyperlink>
          </w:p>
        </w:tc>
      </w:tr>
      <w:tr w:rsidR="00A073DD" w:rsidRPr="00A073DD" w:rsidTr="00A073DD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A073DD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42"/>
              <w:gridCol w:w="3736"/>
            </w:tblGrid>
            <w:tr w:rsidR="00A073DD" w:rsidRPr="00A073DD" w:rsidTr="001F681E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073DD" w:rsidRPr="00A073DD" w:rsidRDefault="00A073DD" w:rsidP="001F681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73DD" w:rsidRPr="00A073DD" w:rsidRDefault="00A073DD" w:rsidP="001F681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A073DD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73DD" w:rsidRPr="00A073DD" w:rsidRDefault="00A073DD" w:rsidP="001F681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A073DD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Вопросы административного характера</w:t>
                  </w:r>
                </w:p>
              </w:tc>
            </w:tr>
          </w:tbl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shd w:val="clear" w:color="auto" w:fill="EFEFEF"/>
            <w:vAlign w:val="center"/>
            <w:hideMark/>
          </w:tcPr>
          <w:p w:rsidR="00A073DD" w:rsidRPr="000842CA" w:rsidRDefault="00A073DD" w:rsidP="00A073D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sz w:val="20"/>
                <w:szCs w:val="20"/>
                <w:lang w:eastAsia="ru-RU"/>
              </w:rPr>
            </w:pPr>
            <w:hyperlink r:id="rId20" w:history="1">
              <w:r w:rsidRPr="000842CA">
                <w:rPr>
                  <w:rFonts w:ascii="Helvetica" w:eastAsia="Times New Roman" w:hAnsi="Helvetica" w:cs="Times New Roman"/>
                  <w:b/>
                  <w:bCs/>
                  <w:color w:val="0000FF"/>
                  <w:sz w:val="20"/>
                  <w:szCs w:val="20"/>
                  <w:lang w:eastAsia="ru-RU"/>
                </w:rPr>
                <w:t>7</w:t>
              </w:r>
            </w:hyperlink>
          </w:p>
        </w:tc>
      </w:tr>
      <w:tr w:rsidR="00A073DD" w:rsidRPr="00A073DD" w:rsidTr="00A073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A073DD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101"/>
              <w:gridCol w:w="3337"/>
            </w:tblGrid>
            <w:tr w:rsidR="00A073DD" w:rsidRPr="00A073DD" w:rsidTr="001F681E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073DD" w:rsidRPr="00A073DD" w:rsidRDefault="00A073DD" w:rsidP="001F681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73DD" w:rsidRPr="00A073DD" w:rsidRDefault="00A073DD" w:rsidP="001F681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A073DD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73DD" w:rsidRPr="00A073DD" w:rsidRDefault="00A073DD" w:rsidP="001F681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A073DD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Возврат государственной пошлины</w:t>
                  </w:r>
                </w:p>
              </w:tc>
            </w:tr>
          </w:tbl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Align w:val="center"/>
            <w:hideMark/>
          </w:tcPr>
          <w:p w:rsidR="00A073DD" w:rsidRPr="000842CA" w:rsidRDefault="00A073DD" w:rsidP="00A073D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21" w:history="1">
              <w:r w:rsidRPr="000842CA">
                <w:rPr>
                  <w:rFonts w:ascii="Helvetica" w:eastAsia="Times New Roman" w:hAnsi="Helvetica" w:cs="Times New Roman"/>
                  <w:color w:val="0000FF"/>
                  <w:sz w:val="20"/>
                  <w:szCs w:val="20"/>
                  <w:lang w:eastAsia="ru-RU"/>
                </w:rPr>
                <w:t>1</w:t>
              </w:r>
            </w:hyperlink>
          </w:p>
        </w:tc>
      </w:tr>
      <w:tr w:rsidR="00A073DD" w:rsidRPr="00A073DD" w:rsidTr="00A073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A073DD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101"/>
              <w:gridCol w:w="5395"/>
            </w:tblGrid>
            <w:tr w:rsidR="00A073DD" w:rsidRPr="00A073DD" w:rsidTr="001F681E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073DD" w:rsidRPr="00A073DD" w:rsidRDefault="00A073DD" w:rsidP="001F681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73DD" w:rsidRPr="00A073DD" w:rsidRDefault="00A073DD" w:rsidP="001F681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A073DD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73DD" w:rsidRPr="00A073DD" w:rsidRDefault="00A073DD" w:rsidP="001F681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A073DD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Вопросы</w:t>
                  </w:r>
                  <w:proofErr w:type="gramEnd"/>
                  <w:r w:rsidRPr="00A073DD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 xml:space="preserve"> не относящиеся к деятельности Роскомнадзора</w:t>
                  </w:r>
                </w:p>
              </w:tc>
            </w:tr>
          </w:tbl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Align w:val="center"/>
            <w:hideMark/>
          </w:tcPr>
          <w:p w:rsidR="00A073DD" w:rsidRPr="000842CA" w:rsidRDefault="00A073DD" w:rsidP="00A073D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22" w:history="1">
              <w:r w:rsidRPr="000842CA">
                <w:rPr>
                  <w:rFonts w:ascii="Helvetica" w:eastAsia="Times New Roman" w:hAnsi="Helvetica" w:cs="Times New Roman"/>
                  <w:color w:val="0000FF"/>
                  <w:sz w:val="20"/>
                  <w:szCs w:val="20"/>
                  <w:lang w:eastAsia="ru-RU"/>
                </w:rPr>
                <w:t>5</w:t>
              </w:r>
            </w:hyperlink>
          </w:p>
        </w:tc>
      </w:tr>
      <w:tr w:rsidR="00A073DD" w:rsidRPr="00A073DD" w:rsidTr="00A073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A073DD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101"/>
              <w:gridCol w:w="2857"/>
            </w:tblGrid>
            <w:tr w:rsidR="00A073DD" w:rsidRPr="00A073DD" w:rsidTr="001F681E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073DD" w:rsidRPr="00A073DD" w:rsidRDefault="00A073DD" w:rsidP="001F681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73DD" w:rsidRPr="00A073DD" w:rsidRDefault="00A073DD" w:rsidP="001F681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A073DD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73DD" w:rsidRPr="00A073DD" w:rsidRDefault="00A073DD" w:rsidP="001F681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A073DD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Вопросы правового характера</w:t>
                  </w:r>
                </w:p>
              </w:tc>
            </w:tr>
          </w:tbl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Align w:val="center"/>
            <w:hideMark/>
          </w:tcPr>
          <w:p w:rsidR="00A073DD" w:rsidRPr="000842CA" w:rsidRDefault="00A073DD" w:rsidP="00A073D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23" w:history="1">
              <w:r w:rsidRPr="000842CA">
                <w:rPr>
                  <w:rFonts w:ascii="Helvetica" w:eastAsia="Times New Roman" w:hAnsi="Helvetica" w:cs="Times New Roman"/>
                  <w:color w:val="0000FF"/>
                  <w:sz w:val="20"/>
                  <w:szCs w:val="20"/>
                  <w:lang w:eastAsia="ru-RU"/>
                </w:rPr>
                <w:t>1</w:t>
              </w:r>
            </w:hyperlink>
          </w:p>
        </w:tc>
      </w:tr>
      <w:tr w:rsidR="00A073DD" w:rsidRPr="00A073DD" w:rsidTr="00A073DD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A073DD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42"/>
              <w:gridCol w:w="3911"/>
            </w:tblGrid>
            <w:tr w:rsidR="00A073DD" w:rsidRPr="00A073DD" w:rsidTr="001F681E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073DD" w:rsidRPr="00A073DD" w:rsidRDefault="00A073DD" w:rsidP="001F681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73DD" w:rsidRPr="00A073DD" w:rsidRDefault="00A073DD" w:rsidP="001F681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A073DD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73DD" w:rsidRPr="00A073DD" w:rsidRDefault="00A073DD" w:rsidP="001F681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A073DD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Интернет и информационные технологии</w:t>
                  </w:r>
                </w:p>
              </w:tc>
            </w:tr>
          </w:tbl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shd w:val="clear" w:color="auto" w:fill="EFEFEF"/>
            <w:vAlign w:val="center"/>
            <w:hideMark/>
          </w:tcPr>
          <w:p w:rsidR="00A073DD" w:rsidRPr="000842CA" w:rsidRDefault="00A073DD" w:rsidP="00A073D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sz w:val="20"/>
                <w:szCs w:val="20"/>
                <w:lang w:eastAsia="ru-RU"/>
              </w:rPr>
            </w:pPr>
            <w:hyperlink r:id="rId24" w:history="1">
              <w:r w:rsidRPr="000842CA">
                <w:rPr>
                  <w:rFonts w:ascii="Helvetica" w:eastAsia="Times New Roman" w:hAnsi="Helvetica" w:cs="Times New Roman"/>
                  <w:b/>
                  <w:bCs/>
                  <w:color w:val="0000FF"/>
                  <w:sz w:val="20"/>
                  <w:szCs w:val="20"/>
                  <w:lang w:eastAsia="ru-RU"/>
                </w:rPr>
                <w:t>19</w:t>
              </w:r>
            </w:hyperlink>
          </w:p>
        </w:tc>
      </w:tr>
      <w:tr w:rsidR="00A073DD" w:rsidRPr="00A073DD" w:rsidTr="00A073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A073DD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101"/>
              <w:gridCol w:w="7913"/>
            </w:tblGrid>
            <w:tr w:rsidR="00A073DD" w:rsidRPr="00A073DD" w:rsidTr="001F681E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073DD" w:rsidRPr="00A073DD" w:rsidRDefault="00A073DD" w:rsidP="001F681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73DD" w:rsidRPr="00A073DD" w:rsidRDefault="00A073DD" w:rsidP="001F681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A073DD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73DD" w:rsidRPr="00A073DD" w:rsidRDefault="00A073DD" w:rsidP="001F681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A073DD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Вопросы организации деятельности сайтов (другие нарушения в социальных сетях, игровых серверах, сайтах и т.д.)</w:t>
                  </w:r>
                </w:p>
              </w:tc>
            </w:tr>
          </w:tbl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Align w:val="center"/>
            <w:hideMark/>
          </w:tcPr>
          <w:p w:rsidR="00A073DD" w:rsidRPr="000842CA" w:rsidRDefault="00A073DD" w:rsidP="00A073D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25" w:history="1">
              <w:r w:rsidRPr="000842CA">
                <w:rPr>
                  <w:rFonts w:ascii="Helvetica" w:eastAsia="Times New Roman" w:hAnsi="Helvetica" w:cs="Times New Roman"/>
                  <w:color w:val="0000FF"/>
                  <w:sz w:val="20"/>
                  <w:szCs w:val="20"/>
                  <w:lang w:eastAsia="ru-RU"/>
                </w:rPr>
                <w:t>14</w:t>
              </w:r>
            </w:hyperlink>
          </w:p>
        </w:tc>
      </w:tr>
      <w:tr w:rsidR="00A073DD" w:rsidRPr="00A073DD" w:rsidTr="00A073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A073DD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101"/>
              <w:gridCol w:w="7913"/>
            </w:tblGrid>
            <w:tr w:rsidR="00A073DD" w:rsidRPr="00A073DD" w:rsidTr="001F681E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073DD" w:rsidRPr="00A073DD" w:rsidRDefault="00A073DD" w:rsidP="001F681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73DD" w:rsidRPr="00A073DD" w:rsidRDefault="00A073DD" w:rsidP="001F681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A073DD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73DD" w:rsidRPr="00A073DD" w:rsidRDefault="00A073DD" w:rsidP="001F681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A073DD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Сообщения о нарушении положений 436-ФЗ (порнография, наркотики, суицид, пропаганда нетрадиционных сексуальных отношений)</w:t>
                  </w:r>
                </w:p>
              </w:tc>
            </w:tr>
          </w:tbl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Align w:val="center"/>
            <w:hideMark/>
          </w:tcPr>
          <w:p w:rsidR="00A073DD" w:rsidRPr="000842CA" w:rsidRDefault="00A073DD" w:rsidP="00A073D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26" w:history="1">
              <w:r w:rsidRPr="000842CA">
                <w:rPr>
                  <w:rFonts w:ascii="Helvetica" w:eastAsia="Times New Roman" w:hAnsi="Helvetica" w:cs="Times New Roman"/>
                  <w:color w:val="0000FF"/>
                  <w:sz w:val="20"/>
                  <w:szCs w:val="20"/>
                  <w:lang w:eastAsia="ru-RU"/>
                </w:rPr>
                <w:t>5</w:t>
              </w:r>
            </w:hyperlink>
          </w:p>
        </w:tc>
      </w:tr>
      <w:tr w:rsidR="00A073DD" w:rsidRPr="00A073DD" w:rsidTr="00A073DD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A073DD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42"/>
              <w:gridCol w:w="2175"/>
            </w:tblGrid>
            <w:tr w:rsidR="00A073DD" w:rsidRPr="00A073DD" w:rsidTr="001F681E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073DD" w:rsidRPr="00A073DD" w:rsidRDefault="00A073DD" w:rsidP="001F681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73DD" w:rsidRPr="00A073DD" w:rsidRDefault="00A073DD" w:rsidP="001F681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A073DD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73DD" w:rsidRPr="00A073DD" w:rsidRDefault="00A073DD" w:rsidP="001F681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A073DD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Персональные данные</w:t>
                  </w:r>
                </w:p>
              </w:tc>
            </w:tr>
          </w:tbl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shd w:val="clear" w:color="auto" w:fill="EFEFEF"/>
            <w:vAlign w:val="center"/>
            <w:hideMark/>
          </w:tcPr>
          <w:p w:rsidR="00A073DD" w:rsidRPr="000842CA" w:rsidRDefault="00A073DD" w:rsidP="00A073D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sz w:val="20"/>
                <w:szCs w:val="20"/>
                <w:lang w:eastAsia="ru-RU"/>
              </w:rPr>
            </w:pPr>
            <w:hyperlink r:id="rId27" w:history="1">
              <w:r w:rsidRPr="000842CA">
                <w:rPr>
                  <w:rFonts w:ascii="Helvetica" w:eastAsia="Times New Roman" w:hAnsi="Helvetica" w:cs="Times New Roman"/>
                  <w:b/>
                  <w:bCs/>
                  <w:color w:val="0000FF"/>
                  <w:sz w:val="20"/>
                  <w:szCs w:val="20"/>
                  <w:lang w:eastAsia="ru-RU"/>
                </w:rPr>
                <w:t>69</w:t>
              </w:r>
            </w:hyperlink>
          </w:p>
        </w:tc>
      </w:tr>
      <w:tr w:rsidR="00A073DD" w:rsidRPr="00A073DD" w:rsidTr="00A073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A073DD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101"/>
              <w:gridCol w:w="2841"/>
            </w:tblGrid>
            <w:tr w:rsidR="00A073DD" w:rsidRPr="00A073DD" w:rsidTr="001F681E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073DD" w:rsidRPr="00A073DD" w:rsidRDefault="00A073DD" w:rsidP="001F681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73DD" w:rsidRPr="00A073DD" w:rsidRDefault="00A073DD" w:rsidP="001F681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A073DD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73DD" w:rsidRPr="00A073DD" w:rsidRDefault="00A073DD" w:rsidP="001F681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A073DD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Досыл документов по запросу</w:t>
                  </w:r>
                </w:p>
              </w:tc>
            </w:tr>
          </w:tbl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Align w:val="center"/>
            <w:hideMark/>
          </w:tcPr>
          <w:p w:rsidR="00A073DD" w:rsidRPr="000842CA" w:rsidRDefault="00A073DD" w:rsidP="00A073D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28" w:history="1">
              <w:r w:rsidRPr="000842CA">
                <w:rPr>
                  <w:rFonts w:ascii="Helvetica" w:eastAsia="Times New Roman" w:hAnsi="Helvetica" w:cs="Times New Roman"/>
                  <w:color w:val="0000FF"/>
                  <w:sz w:val="20"/>
                  <w:szCs w:val="20"/>
                  <w:lang w:eastAsia="ru-RU"/>
                </w:rPr>
                <w:t>4</w:t>
              </w:r>
            </w:hyperlink>
          </w:p>
        </w:tc>
      </w:tr>
      <w:tr w:rsidR="00A073DD" w:rsidRPr="00A073DD" w:rsidTr="00A073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A073DD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101"/>
              <w:gridCol w:w="3762"/>
            </w:tblGrid>
            <w:tr w:rsidR="00A073DD" w:rsidRPr="00A073DD" w:rsidTr="001F681E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073DD" w:rsidRPr="00A073DD" w:rsidRDefault="00A073DD" w:rsidP="001F681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73DD" w:rsidRPr="00A073DD" w:rsidRDefault="00A073DD" w:rsidP="001F681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A073DD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73DD" w:rsidRPr="00A073DD" w:rsidRDefault="00A073DD" w:rsidP="001F681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A073DD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Вопросы защиты персональных данных</w:t>
                  </w:r>
                </w:p>
              </w:tc>
            </w:tr>
          </w:tbl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Align w:val="center"/>
            <w:hideMark/>
          </w:tcPr>
          <w:p w:rsidR="00A073DD" w:rsidRPr="000842CA" w:rsidRDefault="00A073DD" w:rsidP="00A073D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29" w:history="1">
              <w:r w:rsidRPr="000842CA">
                <w:rPr>
                  <w:rFonts w:ascii="Helvetica" w:eastAsia="Times New Roman" w:hAnsi="Helvetica" w:cs="Times New Roman"/>
                  <w:color w:val="0000FF"/>
                  <w:sz w:val="20"/>
                  <w:szCs w:val="20"/>
                  <w:lang w:eastAsia="ru-RU"/>
                </w:rPr>
                <w:t>62</w:t>
              </w:r>
            </w:hyperlink>
          </w:p>
        </w:tc>
      </w:tr>
      <w:tr w:rsidR="00A073DD" w:rsidRPr="00A073DD" w:rsidTr="00A073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A073DD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3.12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101"/>
              <w:gridCol w:w="4410"/>
            </w:tblGrid>
            <w:tr w:rsidR="00A073DD" w:rsidRPr="00A073DD" w:rsidTr="001F681E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073DD" w:rsidRPr="00A073DD" w:rsidRDefault="00A073DD" w:rsidP="001F681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73DD" w:rsidRPr="00A073DD" w:rsidRDefault="00A073DD" w:rsidP="001F681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A073DD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73DD" w:rsidRPr="00A073DD" w:rsidRDefault="00A073DD" w:rsidP="001F681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A073DD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Разъяснение вопросов по применению 152-ФЗ</w:t>
                  </w:r>
                </w:p>
              </w:tc>
            </w:tr>
          </w:tbl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Align w:val="center"/>
            <w:hideMark/>
          </w:tcPr>
          <w:p w:rsidR="00A073DD" w:rsidRPr="000842CA" w:rsidRDefault="00A073DD" w:rsidP="00A073D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30" w:history="1">
              <w:r w:rsidRPr="000842CA">
                <w:rPr>
                  <w:rFonts w:ascii="Helvetica" w:eastAsia="Times New Roman" w:hAnsi="Helvetica" w:cs="Times New Roman"/>
                  <w:color w:val="0000FF"/>
                  <w:sz w:val="20"/>
                  <w:szCs w:val="20"/>
                  <w:lang w:eastAsia="ru-RU"/>
                </w:rPr>
                <w:t>3</w:t>
              </w:r>
            </w:hyperlink>
          </w:p>
        </w:tc>
      </w:tr>
      <w:tr w:rsidR="00A073DD" w:rsidRPr="00A073DD" w:rsidTr="00A073DD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A073DD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3.13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42"/>
              <w:gridCol w:w="585"/>
            </w:tblGrid>
            <w:tr w:rsidR="00A073DD" w:rsidRPr="00A073DD" w:rsidTr="001F681E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073DD" w:rsidRPr="00A073DD" w:rsidRDefault="00A073DD" w:rsidP="001F681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73DD" w:rsidRPr="00A073DD" w:rsidRDefault="00A073DD" w:rsidP="001F681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A073DD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73DD" w:rsidRPr="00A073DD" w:rsidRDefault="00A073DD" w:rsidP="001F681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A073DD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Связь</w:t>
                  </w:r>
                </w:p>
              </w:tc>
            </w:tr>
          </w:tbl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shd w:val="clear" w:color="auto" w:fill="EFEFEF"/>
            <w:vAlign w:val="center"/>
            <w:hideMark/>
          </w:tcPr>
          <w:p w:rsidR="00A073DD" w:rsidRPr="000842CA" w:rsidRDefault="00A073DD" w:rsidP="00A073D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sz w:val="20"/>
                <w:szCs w:val="20"/>
                <w:lang w:eastAsia="ru-RU"/>
              </w:rPr>
            </w:pPr>
            <w:hyperlink r:id="rId31" w:history="1">
              <w:r w:rsidRPr="000842CA">
                <w:rPr>
                  <w:rFonts w:ascii="Helvetica" w:eastAsia="Times New Roman" w:hAnsi="Helvetica" w:cs="Times New Roman"/>
                  <w:b/>
                  <w:bCs/>
                  <w:color w:val="0000FF"/>
                  <w:sz w:val="20"/>
                  <w:szCs w:val="20"/>
                  <w:lang w:eastAsia="ru-RU"/>
                </w:rPr>
                <w:t>53</w:t>
              </w:r>
            </w:hyperlink>
          </w:p>
        </w:tc>
      </w:tr>
      <w:tr w:rsidR="00A073DD" w:rsidRPr="00A073DD" w:rsidTr="00A073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A073DD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3.14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101"/>
              <w:gridCol w:w="6286"/>
            </w:tblGrid>
            <w:tr w:rsidR="00A073DD" w:rsidRPr="00A073DD" w:rsidTr="001F681E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073DD" w:rsidRPr="00A073DD" w:rsidRDefault="00A073DD" w:rsidP="001F681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73DD" w:rsidRPr="00A073DD" w:rsidRDefault="00A073DD" w:rsidP="001F681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A073DD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73DD" w:rsidRPr="00A073DD" w:rsidRDefault="00A073DD" w:rsidP="001F681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A073DD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Вопросы по пересылке, доставке и розыску почтовых отправлений</w:t>
                  </w:r>
                </w:p>
              </w:tc>
            </w:tr>
          </w:tbl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Align w:val="center"/>
            <w:hideMark/>
          </w:tcPr>
          <w:p w:rsidR="00A073DD" w:rsidRPr="000842CA" w:rsidRDefault="00A073DD" w:rsidP="00A073D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32" w:history="1">
              <w:r w:rsidRPr="000842CA">
                <w:rPr>
                  <w:rFonts w:ascii="Helvetica" w:eastAsia="Times New Roman" w:hAnsi="Helvetica" w:cs="Times New Roman"/>
                  <w:color w:val="0000FF"/>
                  <w:sz w:val="20"/>
                  <w:szCs w:val="20"/>
                  <w:lang w:eastAsia="ru-RU"/>
                </w:rPr>
                <w:t>15</w:t>
              </w:r>
            </w:hyperlink>
          </w:p>
        </w:tc>
      </w:tr>
      <w:tr w:rsidR="00A073DD" w:rsidRPr="00A073DD" w:rsidTr="00A073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A073DD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lastRenderedPageBreak/>
              <w:t>3.15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101"/>
              <w:gridCol w:w="6442"/>
            </w:tblGrid>
            <w:tr w:rsidR="00A073DD" w:rsidRPr="00A073DD" w:rsidTr="001F681E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073DD" w:rsidRPr="00A073DD" w:rsidRDefault="00A073DD" w:rsidP="001F681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73DD" w:rsidRPr="00A073DD" w:rsidRDefault="00A073DD" w:rsidP="001F681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A073DD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73DD" w:rsidRPr="00A073DD" w:rsidRDefault="00A073DD" w:rsidP="001F681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A073DD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Вопросы организации работы почтовых отделений и их сотрудников</w:t>
                  </w:r>
                </w:p>
              </w:tc>
            </w:tr>
          </w:tbl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Align w:val="center"/>
            <w:hideMark/>
          </w:tcPr>
          <w:p w:rsidR="00A073DD" w:rsidRPr="000842CA" w:rsidRDefault="00A073DD" w:rsidP="00A073D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33" w:history="1">
              <w:r w:rsidRPr="000842CA">
                <w:rPr>
                  <w:rFonts w:ascii="Helvetica" w:eastAsia="Times New Roman" w:hAnsi="Helvetica" w:cs="Times New Roman"/>
                  <w:color w:val="0000FF"/>
                  <w:sz w:val="20"/>
                  <w:szCs w:val="20"/>
                  <w:lang w:eastAsia="ru-RU"/>
                </w:rPr>
                <w:t>9</w:t>
              </w:r>
            </w:hyperlink>
          </w:p>
        </w:tc>
      </w:tr>
      <w:tr w:rsidR="00A073DD" w:rsidRPr="00A073DD" w:rsidTr="00A073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A073DD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3.16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101"/>
              <w:gridCol w:w="4125"/>
            </w:tblGrid>
            <w:tr w:rsidR="00A073DD" w:rsidRPr="00A073DD" w:rsidTr="001F681E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073DD" w:rsidRPr="00A073DD" w:rsidRDefault="00A073DD" w:rsidP="001F681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73DD" w:rsidRPr="00A073DD" w:rsidRDefault="00A073DD" w:rsidP="001F681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A073DD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73DD" w:rsidRPr="00A073DD" w:rsidRDefault="00A073DD" w:rsidP="001F681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A073DD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Вопросы эксплуатации оборудования связи</w:t>
                  </w:r>
                </w:p>
              </w:tc>
            </w:tr>
          </w:tbl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Align w:val="center"/>
            <w:hideMark/>
          </w:tcPr>
          <w:p w:rsidR="00A073DD" w:rsidRPr="000842CA" w:rsidRDefault="00A073DD" w:rsidP="00A073D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34" w:history="1">
              <w:r w:rsidRPr="000842CA">
                <w:rPr>
                  <w:rFonts w:ascii="Helvetica" w:eastAsia="Times New Roman" w:hAnsi="Helvetica" w:cs="Times New Roman"/>
                  <w:color w:val="0000FF"/>
                  <w:sz w:val="20"/>
                  <w:szCs w:val="20"/>
                  <w:lang w:eastAsia="ru-RU"/>
                </w:rPr>
                <w:t>1</w:t>
              </w:r>
            </w:hyperlink>
          </w:p>
        </w:tc>
      </w:tr>
      <w:tr w:rsidR="00A073DD" w:rsidRPr="00A073DD" w:rsidTr="00A073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A073DD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3.17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101"/>
              <w:gridCol w:w="7217"/>
            </w:tblGrid>
            <w:tr w:rsidR="00A073DD" w:rsidRPr="00A073DD" w:rsidTr="001F681E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073DD" w:rsidRPr="00A073DD" w:rsidRDefault="00A073DD" w:rsidP="001F681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73DD" w:rsidRPr="00A073DD" w:rsidRDefault="00A073DD" w:rsidP="001F681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A073DD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73DD" w:rsidRPr="00A073DD" w:rsidRDefault="00A073DD" w:rsidP="001F681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A073DD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Разъяснение вопросов по разрешительной деятельности и лицензированию</w:t>
                  </w:r>
                </w:p>
              </w:tc>
            </w:tr>
          </w:tbl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Align w:val="center"/>
            <w:hideMark/>
          </w:tcPr>
          <w:p w:rsidR="00A073DD" w:rsidRPr="000842CA" w:rsidRDefault="00A073DD" w:rsidP="00A073D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35" w:history="1">
              <w:r w:rsidRPr="000842CA">
                <w:rPr>
                  <w:rFonts w:ascii="Helvetica" w:eastAsia="Times New Roman" w:hAnsi="Helvetica" w:cs="Times New Roman"/>
                  <w:color w:val="0000FF"/>
                  <w:sz w:val="20"/>
                  <w:szCs w:val="20"/>
                  <w:lang w:eastAsia="ru-RU"/>
                </w:rPr>
                <w:t>1</w:t>
              </w:r>
            </w:hyperlink>
          </w:p>
        </w:tc>
      </w:tr>
      <w:tr w:rsidR="00A073DD" w:rsidRPr="00A073DD" w:rsidTr="00A073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A073DD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3.18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101"/>
              <w:gridCol w:w="3746"/>
            </w:tblGrid>
            <w:tr w:rsidR="00A073DD" w:rsidRPr="00A073DD" w:rsidTr="001F681E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073DD" w:rsidRPr="00A073DD" w:rsidRDefault="00A073DD" w:rsidP="001F681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73DD" w:rsidRPr="00A073DD" w:rsidRDefault="00A073DD" w:rsidP="001F681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A073DD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73DD" w:rsidRPr="00A073DD" w:rsidRDefault="00A073DD" w:rsidP="001F681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A073DD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Вопросы качества оказания услуг связи</w:t>
                  </w:r>
                </w:p>
              </w:tc>
            </w:tr>
          </w:tbl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Align w:val="center"/>
            <w:hideMark/>
          </w:tcPr>
          <w:p w:rsidR="00A073DD" w:rsidRPr="000842CA" w:rsidRDefault="00A073DD" w:rsidP="00A073D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36" w:history="1">
              <w:r w:rsidRPr="000842CA">
                <w:rPr>
                  <w:rFonts w:ascii="Helvetica" w:eastAsia="Times New Roman" w:hAnsi="Helvetica" w:cs="Times New Roman"/>
                  <w:color w:val="0000FF"/>
                  <w:sz w:val="20"/>
                  <w:szCs w:val="20"/>
                  <w:lang w:eastAsia="ru-RU"/>
                </w:rPr>
                <w:t>11</w:t>
              </w:r>
            </w:hyperlink>
          </w:p>
        </w:tc>
      </w:tr>
      <w:tr w:rsidR="00A073DD" w:rsidRPr="00A073DD" w:rsidTr="00A073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A073DD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3.19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1"/>
              <w:gridCol w:w="230"/>
              <w:gridCol w:w="3550"/>
            </w:tblGrid>
            <w:tr w:rsidR="00A073DD" w:rsidRPr="00A073DD" w:rsidTr="001F681E">
              <w:tc>
                <w:tcPr>
                  <w:tcW w:w="0" w:type="auto"/>
                  <w:tcMar>
                    <w:top w:w="15" w:type="dxa"/>
                    <w:left w:w="9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073DD" w:rsidRPr="00A073DD" w:rsidRDefault="00A073DD" w:rsidP="001F681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73DD" w:rsidRPr="00A073DD" w:rsidRDefault="00A073DD" w:rsidP="001F681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A073DD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—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73DD" w:rsidRPr="00A073DD" w:rsidRDefault="00A073DD" w:rsidP="001F681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A073DD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Вопросы предоставления услуг связи</w:t>
                  </w:r>
                </w:p>
              </w:tc>
            </w:tr>
          </w:tbl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Align w:val="center"/>
            <w:hideMark/>
          </w:tcPr>
          <w:p w:rsidR="00A073DD" w:rsidRPr="000842CA" w:rsidRDefault="00A073DD" w:rsidP="00A073D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i/>
                <w:iCs/>
                <w:sz w:val="20"/>
                <w:szCs w:val="20"/>
                <w:lang w:eastAsia="ru-RU"/>
              </w:rPr>
            </w:pPr>
            <w:hyperlink r:id="rId37" w:history="1">
              <w:r w:rsidRPr="000842CA">
                <w:rPr>
                  <w:rFonts w:ascii="Helvetica" w:eastAsia="Times New Roman" w:hAnsi="Helvetica" w:cs="Times New Roman"/>
                  <w:i/>
                  <w:iCs/>
                  <w:color w:val="0000FF"/>
                  <w:sz w:val="20"/>
                  <w:szCs w:val="20"/>
                  <w:lang w:eastAsia="ru-RU"/>
                </w:rPr>
                <w:t>5</w:t>
              </w:r>
            </w:hyperlink>
          </w:p>
        </w:tc>
      </w:tr>
      <w:tr w:rsidR="00A073DD" w:rsidRPr="00A073DD" w:rsidTr="00A073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A073DD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3.20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1"/>
              <w:gridCol w:w="230"/>
              <w:gridCol w:w="5814"/>
            </w:tblGrid>
            <w:tr w:rsidR="00A073DD" w:rsidRPr="00A073DD" w:rsidTr="001F681E">
              <w:tc>
                <w:tcPr>
                  <w:tcW w:w="0" w:type="auto"/>
                  <w:tcMar>
                    <w:top w:w="15" w:type="dxa"/>
                    <w:left w:w="9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073DD" w:rsidRPr="00A073DD" w:rsidRDefault="00A073DD" w:rsidP="001F681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73DD" w:rsidRPr="00A073DD" w:rsidRDefault="00A073DD" w:rsidP="001F681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A073DD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—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73DD" w:rsidRPr="00A073DD" w:rsidRDefault="00A073DD" w:rsidP="001F681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A073DD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 xml:space="preserve">Жалобы на операторов: </w:t>
                  </w:r>
                  <w:proofErr w:type="spellStart"/>
                  <w:r w:rsidRPr="00A073DD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Вымпелком</w:t>
                  </w:r>
                  <w:proofErr w:type="spellEnd"/>
                  <w:r w:rsidRPr="00A073DD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 xml:space="preserve"> (Билайн), МТС, Мегафон</w:t>
                  </w:r>
                </w:p>
              </w:tc>
            </w:tr>
          </w:tbl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Align w:val="center"/>
            <w:hideMark/>
          </w:tcPr>
          <w:p w:rsidR="00A073DD" w:rsidRPr="000842CA" w:rsidRDefault="00A073DD" w:rsidP="00A073D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i/>
                <w:iCs/>
                <w:sz w:val="20"/>
                <w:szCs w:val="20"/>
                <w:lang w:eastAsia="ru-RU"/>
              </w:rPr>
            </w:pPr>
            <w:hyperlink r:id="rId38" w:history="1">
              <w:r w:rsidRPr="000842CA">
                <w:rPr>
                  <w:rFonts w:ascii="Helvetica" w:eastAsia="Times New Roman" w:hAnsi="Helvetica" w:cs="Times New Roman"/>
                  <w:i/>
                  <w:iCs/>
                  <w:color w:val="0000FF"/>
                  <w:sz w:val="20"/>
                  <w:szCs w:val="20"/>
                  <w:lang w:eastAsia="ru-RU"/>
                </w:rPr>
                <w:t>6</w:t>
              </w:r>
            </w:hyperlink>
          </w:p>
        </w:tc>
      </w:tr>
      <w:tr w:rsidR="00A073DD" w:rsidRPr="00A073DD" w:rsidTr="00A073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A073DD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3.21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1"/>
              <w:gridCol w:w="147"/>
              <w:gridCol w:w="7267"/>
            </w:tblGrid>
            <w:tr w:rsidR="00A073DD" w:rsidRPr="00A073DD" w:rsidTr="001F681E">
              <w:tc>
                <w:tcPr>
                  <w:tcW w:w="0" w:type="auto"/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073DD" w:rsidRPr="00A073DD" w:rsidRDefault="00A073DD" w:rsidP="001F681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73DD" w:rsidRPr="00A073DD" w:rsidRDefault="00A073DD" w:rsidP="001F681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A073DD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&gt;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73DD" w:rsidRPr="00A073DD" w:rsidRDefault="00A073DD" w:rsidP="001F681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A073DD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Несогласие абонентов с суммой выставленного счета (несогласие с указанным в счете объемом и видами услуг)</w:t>
                  </w:r>
                </w:p>
              </w:tc>
            </w:tr>
          </w:tbl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Align w:val="center"/>
            <w:hideMark/>
          </w:tcPr>
          <w:p w:rsidR="00A073DD" w:rsidRPr="000842CA" w:rsidRDefault="00A073DD" w:rsidP="00A073D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i/>
                <w:iCs/>
                <w:sz w:val="20"/>
                <w:szCs w:val="20"/>
                <w:lang w:eastAsia="ru-RU"/>
              </w:rPr>
            </w:pPr>
            <w:hyperlink r:id="rId39" w:history="1">
              <w:r w:rsidRPr="000842CA">
                <w:rPr>
                  <w:rFonts w:ascii="Helvetica" w:eastAsia="Times New Roman" w:hAnsi="Helvetica" w:cs="Times New Roman"/>
                  <w:i/>
                  <w:iCs/>
                  <w:color w:val="0000FF"/>
                  <w:sz w:val="20"/>
                  <w:szCs w:val="20"/>
                  <w:lang w:eastAsia="ru-RU"/>
                </w:rPr>
                <w:t>2</w:t>
              </w:r>
            </w:hyperlink>
          </w:p>
        </w:tc>
      </w:tr>
      <w:tr w:rsidR="00A073DD" w:rsidRPr="00A073DD" w:rsidTr="00A073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A073DD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3.22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1"/>
              <w:gridCol w:w="147"/>
              <w:gridCol w:w="7267"/>
            </w:tblGrid>
            <w:tr w:rsidR="00A073DD" w:rsidRPr="00A073DD" w:rsidTr="001F681E">
              <w:tc>
                <w:tcPr>
                  <w:tcW w:w="0" w:type="auto"/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073DD" w:rsidRPr="00A073DD" w:rsidRDefault="00A073DD" w:rsidP="001F681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73DD" w:rsidRPr="00A073DD" w:rsidRDefault="00A073DD" w:rsidP="001F681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A073DD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&gt;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73DD" w:rsidRPr="00A073DD" w:rsidRDefault="00A073DD" w:rsidP="001F681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A073DD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Оказание дополнительных платных услуг без согласия абонента (подключение без согласия абонента услуг мобильный Интернет и т.д.)</w:t>
                  </w:r>
                </w:p>
              </w:tc>
            </w:tr>
          </w:tbl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Align w:val="center"/>
            <w:hideMark/>
          </w:tcPr>
          <w:p w:rsidR="00A073DD" w:rsidRPr="000842CA" w:rsidRDefault="00A073DD" w:rsidP="00A073D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i/>
                <w:iCs/>
                <w:sz w:val="20"/>
                <w:szCs w:val="20"/>
                <w:lang w:eastAsia="ru-RU"/>
              </w:rPr>
            </w:pPr>
            <w:hyperlink r:id="rId40" w:history="1">
              <w:r w:rsidRPr="000842CA">
                <w:rPr>
                  <w:rFonts w:ascii="Helvetica" w:eastAsia="Times New Roman" w:hAnsi="Helvetica" w:cs="Times New Roman"/>
                  <w:i/>
                  <w:iCs/>
                  <w:color w:val="0000FF"/>
                  <w:sz w:val="20"/>
                  <w:szCs w:val="20"/>
                  <w:lang w:eastAsia="ru-RU"/>
                </w:rPr>
                <w:t>2</w:t>
              </w:r>
            </w:hyperlink>
          </w:p>
        </w:tc>
      </w:tr>
      <w:tr w:rsidR="00A073DD" w:rsidRPr="00A073DD" w:rsidTr="00A073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A073DD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3.23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1"/>
              <w:gridCol w:w="147"/>
              <w:gridCol w:w="7267"/>
            </w:tblGrid>
            <w:tr w:rsidR="00A073DD" w:rsidRPr="00A073DD" w:rsidTr="001F681E">
              <w:tc>
                <w:tcPr>
                  <w:tcW w:w="0" w:type="auto"/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073DD" w:rsidRPr="00A073DD" w:rsidRDefault="00A073DD" w:rsidP="001F681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73DD" w:rsidRPr="00A073DD" w:rsidRDefault="00A073DD" w:rsidP="001F681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A073DD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&gt;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73DD" w:rsidRPr="00A073DD" w:rsidRDefault="00A073DD" w:rsidP="001F681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A073DD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Ошибочные действия абонента при пополнении баланса с использованием платежных систем</w:t>
                  </w:r>
                </w:p>
              </w:tc>
            </w:tr>
          </w:tbl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Align w:val="center"/>
            <w:hideMark/>
          </w:tcPr>
          <w:p w:rsidR="00A073DD" w:rsidRPr="000842CA" w:rsidRDefault="00A073DD" w:rsidP="00A073D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i/>
                <w:iCs/>
                <w:sz w:val="20"/>
                <w:szCs w:val="20"/>
                <w:lang w:eastAsia="ru-RU"/>
              </w:rPr>
            </w:pPr>
            <w:hyperlink r:id="rId41" w:history="1">
              <w:r w:rsidRPr="000842CA">
                <w:rPr>
                  <w:rFonts w:ascii="Helvetica" w:eastAsia="Times New Roman" w:hAnsi="Helvetica" w:cs="Times New Roman"/>
                  <w:i/>
                  <w:iCs/>
                  <w:color w:val="0000FF"/>
                  <w:sz w:val="20"/>
                  <w:szCs w:val="20"/>
                  <w:lang w:eastAsia="ru-RU"/>
                </w:rPr>
                <w:t>1</w:t>
              </w:r>
            </w:hyperlink>
          </w:p>
        </w:tc>
      </w:tr>
      <w:tr w:rsidR="00A073DD" w:rsidRPr="00A073DD" w:rsidTr="00A073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A073DD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3.24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1"/>
              <w:gridCol w:w="147"/>
              <w:gridCol w:w="7267"/>
            </w:tblGrid>
            <w:tr w:rsidR="00A073DD" w:rsidRPr="00A073DD" w:rsidTr="001F681E">
              <w:tc>
                <w:tcPr>
                  <w:tcW w:w="0" w:type="auto"/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073DD" w:rsidRPr="00A073DD" w:rsidRDefault="00A073DD" w:rsidP="001F681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73DD" w:rsidRPr="00A073DD" w:rsidRDefault="00A073DD" w:rsidP="001F681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A073DD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&gt;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73DD" w:rsidRPr="00A073DD" w:rsidRDefault="00A073DD" w:rsidP="001F681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A073DD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Функционирование сети связи (несоответствие скорости мобильного Интернета заявленной, шум, треск, неразборчивость речи, пропадание слогов и слов при переговорах, невозможность дозвона по отдельным направлениям и т.д.)</w:t>
                  </w:r>
                </w:p>
              </w:tc>
            </w:tr>
          </w:tbl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Align w:val="center"/>
            <w:hideMark/>
          </w:tcPr>
          <w:p w:rsidR="00A073DD" w:rsidRPr="000842CA" w:rsidRDefault="00A073DD" w:rsidP="00A073D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i/>
                <w:iCs/>
                <w:sz w:val="20"/>
                <w:szCs w:val="20"/>
                <w:lang w:eastAsia="ru-RU"/>
              </w:rPr>
            </w:pPr>
            <w:hyperlink r:id="rId42" w:history="1">
              <w:r w:rsidRPr="000842CA">
                <w:rPr>
                  <w:rFonts w:ascii="Helvetica" w:eastAsia="Times New Roman" w:hAnsi="Helvetica" w:cs="Times New Roman"/>
                  <w:i/>
                  <w:iCs/>
                  <w:color w:val="0000FF"/>
                  <w:sz w:val="20"/>
                  <w:szCs w:val="20"/>
                  <w:lang w:eastAsia="ru-RU"/>
                </w:rPr>
                <w:t>1</w:t>
              </w:r>
            </w:hyperlink>
          </w:p>
        </w:tc>
      </w:tr>
      <w:tr w:rsidR="00A073DD" w:rsidRPr="00A073DD" w:rsidTr="00A073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A073DD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3.25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101"/>
              <w:gridCol w:w="3964"/>
            </w:tblGrid>
            <w:tr w:rsidR="00A073DD" w:rsidRPr="00A073DD" w:rsidTr="001F681E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073DD" w:rsidRPr="00A073DD" w:rsidRDefault="00A073DD" w:rsidP="001F681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73DD" w:rsidRPr="00A073DD" w:rsidRDefault="00A073DD" w:rsidP="001F681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A073DD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73DD" w:rsidRPr="00A073DD" w:rsidRDefault="00A073DD" w:rsidP="001F681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A073DD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Обжалование в ТО ранее данных ответов</w:t>
                  </w:r>
                </w:p>
              </w:tc>
            </w:tr>
          </w:tbl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Align w:val="center"/>
            <w:hideMark/>
          </w:tcPr>
          <w:p w:rsidR="00A073DD" w:rsidRPr="000842CA" w:rsidRDefault="00A073DD" w:rsidP="00A073D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43" w:history="1">
              <w:r w:rsidRPr="000842CA">
                <w:rPr>
                  <w:rFonts w:ascii="Helvetica" w:eastAsia="Times New Roman" w:hAnsi="Helvetica" w:cs="Times New Roman"/>
                  <w:color w:val="0000FF"/>
                  <w:sz w:val="20"/>
                  <w:szCs w:val="20"/>
                  <w:lang w:eastAsia="ru-RU"/>
                </w:rPr>
                <w:t>1</w:t>
              </w:r>
            </w:hyperlink>
          </w:p>
        </w:tc>
      </w:tr>
      <w:tr w:rsidR="00A073DD" w:rsidRPr="00A073DD" w:rsidTr="00A073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A073DD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3.26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101"/>
              <w:gridCol w:w="2910"/>
            </w:tblGrid>
            <w:tr w:rsidR="00A073DD" w:rsidRPr="00A073DD" w:rsidTr="001F681E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073DD" w:rsidRPr="00A073DD" w:rsidRDefault="00A073DD" w:rsidP="001F681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73DD" w:rsidRPr="00A073DD" w:rsidRDefault="00A073DD" w:rsidP="001F681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A073DD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73DD" w:rsidRPr="00A073DD" w:rsidRDefault="00A073DD" w:rsidP="001F681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A073DD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Другие вопросы в сфере связи</w:t>
                  </w:r>
                </w:p>
              </w:tc>
            </w:tr>
          </w:tbl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Align w:val="center"/>
            <w:hideMark/>
          </w:tcPr>
          <w:p w:rsidR="00A073DD" w:rsidRPr="000842CA" w:rsidRDefault="00A073DD" w:rsidP="00A073D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44" w:history="1">
              <w:r w:rsidRPr="000842CA">
                <w:rPr>
                  <w:rFonts w:ascii="Helvetica" w:eastAsia="Times New Roman" w:hAnsi="Helvetica" w:cs="Times New Roman"/>
                  <w:color w:val="0000FF"/>
                  <w:sz w:val="20"/>
                  <w:szCs w:val="20"/>
                  <w:lang w:eastAsia="ru-RU"/>
                </w:rPr>
                <w:t>15</w:t>
              </w:r>
            </w:hyperlink>
          </w:p>
        </w:tc>
      </w:tr>
      <w:tr w:rsidR="00A073DD" w:rsidRPr="00A073DD" w:rsidTr="00A073DD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A073DD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3.27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42"/>
              <w:gridCol w:w="485"/>
            </w:tblGrid>
            <w:tr w:rsidR="00A073DD" w:rsidRPr="00A073DD" w:rsidTr="001F681E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073DD" w:rsidRPr="00A073DD" w:rsidRDefault="00A073DD" w:rsidP="001F681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73DD" w:rsidRPr="00A073DD" w:rsidRDefault="00A073DD" w:rsidP="001F681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A073DD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73DD" w:rsidRPr="00A073DD" w:rsidRDefault="00A073DD" w:rsidP="001F681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A073DD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СМИ</w:t>
                  </w:r>
                </w:p>
              </w:tc>
            </w:tr>
          </w:tbl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shd w:val="clear" w:color="auto" w:fill="EFEFEF"/>
            <w:vAlign w:val="center"/>
            <w:hideMark/>
          </w:tcPr>
          <w:p w:rsidR="00A073DD" w:rsidRPr="000842CA" w:rsidRDefault="00A073DD" w:rsidP="00A073D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sz w:val="20"/>
                <w:szCs w:val="20"/>
                <w:lang w:eastAsia="ru-RU"/>
              </w:rPr>
            </w:pPr>
            <w:hyperlink r:id="rId45" w:history="1">
              <w:r w:rsidRPr="000842CA">
                <w:rPr>
                  <w:rFonts w:ascii="Helvetica" w:eastAsia="Times New Roman" w:hAnsi="Helvetica" w:cs="Times New Roman"/>
                  <w:b/>
                  <w:bCs/>
                  <w:color w:val="0000FF"/>
                  <w:sz w:val="20"/>
                  <w:szCs w:val="20"/>
                  <w:lang w:eastAsia="ru-RU"/>
                </w:rPr>
                <w:t>5</w:t>
              </w:r>
            </w:hyperlink>
          </w:p>
        </w:tc>
      </w:tr>
      <w:tr w:rsidR="00A073DD" w:rsidRPr="00A073DD" w:rsidTr="00A073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A073DD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3.28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101"/>
              <w:gridCol w:w="4857"/>
            </w:tblGrid>
            <w:tr w:rsidR="00A073DD" w:rsidRPr="00A073DD" w:rsidTr="001F681E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073DD" w:rsidRPr="00A073DD" w:rsidRDefault="00A073DD" w:rsidP="001F681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73DD" w:rsidRPr="00A073DD" w:rsidRDefault="00A073DD" w:rsidP="001F681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A073DD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73DD" w:rsidRPr="00A073DD" w:rsidRDefault="00A073DD" w:rsidP="001F681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A073DD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Вопросы организации деятельности редакций СМИ</w:t>
                  </w:r>
                </w:p>
              </w:tc>
            </w:tr>
          </w:tbl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Align w:val="center"/>
            <w:hideMark/>
          </w:tcPr>
          <w:p w:rsidR="00A073DD" w:rsidRPr="000842CA" w:rsidRDefault="00A073DD" w:rsidP="00A073D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46" w:history="1">
              <w:r w:rsidRPr="000842CA">
                <w:rPr>
                  <w:rFonts w:ascii="Helvetica" w:eastAsia="Times New Roman" w:hAnsi="Helvetica" w:cs="Times New Roman"/>
                  <w:color w:val="0000FF"/>
                  <w:sz w:val="20"/>
                  <w:szCs w:val="20"/>
                  <w:lang w:eastAsia="ru-RU"/>
                </w:rPr>
                <w:t>2</w:t>
              </w:r>
            </w:hyperlink>
          </w:p>
        </w:tc>
      </w:tr>
      <w:tr w:rsidR="00A073DD" w:rsidRPr="00A073DD" w:rsidTr="00A073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A073DD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3.29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101"/>
              <w:gridCol w:w="7913"/>
            </w:tblGrid>
            <w:tr w:rsidR="00A073DD" w:rsidRPr="00A073DD" w:rsidTr="001F681E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073DD" w:rsidRPr="00A073DD" w:rsidRDefault="00A073DD" w:rsidP="001F681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73DD" w:rsidRPr="00A073DD" w:rsidRDefault="00A073DD" w:rsidP="001F681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A073DD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73DD" w:rsidRPr="00A073DD" w:rsidRDefault="00A073DD" w:rsidP="001F681E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</w:pPr>
                  <w:r w:rsidRPr="00A073DD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 xml:space="preserve">Вопросы по содержанию материалов, публикуемых в СМИ, в </w:t>
                  </w:r>
                  <w:proofErr w:type="spellStart"/>
                  <w:r w:rsidRPr="00A073DD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т.ч</w:t>
                  </w:r>
                  <w:proofErr w:type="spellEnd"/>
                  <w:r w:rsidRPr="00A073DD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ru-RU"/>
                    </w:rPr>
                    <w:t>. телевизионных передач</w:t>
                  </w:r>
                </w:p>
              </w:tc>
            </w:tr>
          </w:tbl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Align w:val="center"/>
            <w:hideMark/>
          </w:tcPr>
          <w:p w:rsidR="00A073DD" w:rsidRPr="000842CA" w:rsidRDefault="00A073DD" w:rsidP="00A073D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47" w:history="1">
              <w:r w:rsidRPr="000842CA">
                <w:rPr>
                  <w:rFonts w:ascii="Helvetica" w:eastAsia="Times New Roman" w:hAnsi="Helvetica" w:cs="Times New Roman"/>
                  <w:color w:val="0000FF"/>
                  <w:sz w:val="20"/>
                  <w:szCs w:val="20"/>
                  <w:lang w:eastAsia="ru-RU"/>
                </w:rPr>
                <w:t>3</w:t>
              </w:r>
            </w:hyperlink>
          </w:p>
        </w:tc>
      </w:tr>
      <w:tr w:rsidR="00A073DD" w:rsidRPr="00A073DD" w:rsidTr="00A073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A073DD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A073DD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 xml:space="preserve">Переслано, всего </w:t>
            </w:r>
            <w:hyperlink r:id="rId48" w:history="1">
              <w:r w:rsidRPr="00A073DD">
                <w:rPr>
                  <w:rFonts w:ascii="Helvetica" w:eastAsia="Times New Roman" w:hAnsi="Helvetica" w:cs="Times New Roman"/>
                  <w:b/>
                  <w:bCs/>
                  <w:color w:val="000000"/>
                  <w:sz w:val="20"/>
                  <w:szCs w:val="20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531" w:type="dxa"/>
            <w:vAlign w:val="center"/>
            <w:hideMark/>
          </w:tcPr>
          <w:p w:rsidR="00A073DD" w:rsidRPr="000842CA" w:rsidRDefault="00A073DD" w:rsidP="00A073D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49" w:history="1">
              <w:r w:rsidRPr="000842CA">
                <w:rPr>
                  <w:rFonts w:ascii="Helvetica" w:eastAsia="Times New Roman" w:hAnsi="Helvetica" w:cs="Times New Roman"/>
                  <w:color w:val="0000FF"/>
                  <w:sz w:val="20"/>
                  <w:szCs w:val="20"/>
                  <w:lang w:eastAsia="ru-RU"/>
                </w:rPr>
                <w:t>22</w:t>
              </w:r>
            </w:hyperlink>
          </w:p>
        </w:tc>
      </w:tr>
      <w:tr w:rsidR="00A073DD" w:rsidRPr="00A073DD" w:rsidTr="00A073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A073DD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A073DD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 xml:space="preserve">Количество исполненных обращений </w:t>
            </w:r>
            <w:hyperlink r:id="rId50" w:history="1">
              <w:r w:rsidRPr="00A073DD">
                <w:rPr>
                  <w:rFonts w:ascii="Helvetica" w:eastAsia="Times New Roman" w:hAnsi="Helvetica" w:cs="Times New Roman"/>
                  <w:b/>
                  <w:bCs/>
                  <w:color w:val="000000"/>
                  <w:sz w:val="20"/>
                  <w:szCs w:val="20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531" w:type="dxa"/>
            <w:vAlign w:val="center"/>
            <w:hideMark/>
          </w:tcPr>
          <w:p w:rsidR="00A073DD" w:rsidRPr="000842CA" w:rsidRDefault="00A073DD" w:rsidP="00A073D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51" w:history="1">
              <w:r w:rsidRPr="000842CA">
                <w:rPr>
                  <w:rFonts w:ascii="Helvetica" w:eastAsia="Times New Roman" w:hAnsi="Helvetica" w:cs="Times New Roman"/>
                  <w:color w:val="0000FF"/>
                  <w:sz w:val="20"/>
                  <w:szCs w:val="20"/>
                  <w:lang w:eastAsia="ru-RU"/>
                </w:rPr>
                <w:t>108</w:t>
              </w:r>
            </w:hyperlink>
          </w:p>
        </w:tc>
      </w:tr>
      <w:tr w:rsidR="00A073DD" w:rsidRPr="00A073DD" w:rsidTr="00A073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A073DD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531" w:type="dxa"/>
            <w:vAlign w:val="center"/>
            <w:hideMark/>
          </w:tcPr>
          <w:p w:rsidR="00A073DD" w:rsidRPr="000842CA" w:rsidRDefault="00A073DD" w:rsidP="00A073D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</w:p>
        </w:tc>
      </w:tr>
      <w:tr w:rsidR="00A073DD" w:rsidRPr="00A073DD" w:rsidTr="00A073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A073DD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vAlign w:val="center"/>
            <w:hideMark/>
          </w:tcPr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A073DD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Поддержан</w:t>
            </w:r>
          </w:p>
        </w:tc>
        <w:tc>
          <w:tcPr>
            <w:tcW w:w="531" w:type="dxa"/>
            <w:vAlign w:val="center"/>
            <w:hideMark/>
          </w:tcPr>
          <w:p w:rsidR="00A073DD" w:rsidRPr="000842CA" w:rsidRDefault="00A073DD" w:rsidP="00A073D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52" w:history="1">
              <w:r w:rsidRPr="000842CA">
                <w:rPr>
                  <w:rFonts w:ascii="Helvetica" w:eastAsia="Times New Roman" w:hAnsi="Helvetica" w:cs="Times New Roman"/>
                  <w:color w:val="0000FF"/>
                  <w:sz w:val="20"/>
                  <w:szCs w:val="20"/>
                  <w:lang w:eastAsia="ru-RU"/>
                </w:rPr>
                <w:t>10</w:t>
              </w:r>
            </w:hyperlink>
          </w:p>
        </w:tc>
      </w:tr>
      <w:tr w:rsidR="00A073DD" w:rsidRPr="00A073DD" w:rsidTr="00A073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A073DD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vAlign w:val="center"/>
            <w:hideMark/>
          </w:tcPr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A073DD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Разъяснено</w:t>
            </w:r>
          </w:p>
        </w:tc>
        <w:tc>
          <w:tcPr>
            <w:tcW w:w="531" w:type="dxa"/>
            <w:vAlign w:val="center"/>
            <w:hideMark/>
          </w:tcPr>
          <w:p w:rsidR="00A073DD" w:rsidRPr="000842CA" w:rsidRDefault="00A073DD" w:rsidP="00A073D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53" w:history="1">
              <w:r w:rsidRPr="000842CA">
                <w:rPr>
                  <w:rFonts w:ascii="Helvetica" w:eastAsia="Times New Roman" w:hAnsi="Helvetica" w:cs="Times New Roman"/>
                  <w:color w:val="0000FF"/>
                  <w:sz w:val="20"/>
                  <w:szCs w:val="20"/>
                  <w:lang w:eastAsia="ru-RU"/>
                </w:rPr>
                <w:t>80</w:t>
              </w:r>
            </w:hyperlink>
          </w:p>
        </w:tc>
      </w:tr>
      <w:tr w:rsidR="00A073DD" w:rsidRPr="00A073DD" w:rsidTr="00A073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A073DD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0" w:type="auto"/>
            <w:vAlign w:val="center"/>
            <w:hideMark/>
          </w:tcPr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A073DD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Переслано по принадлежности</w:t>
            </w:r>
          </w:p>
        </w:tc>
        <w:tc>
          <w:tcPr>
            <w:tcW w:w="531" w:type="dxa"/>
            <w:vAlign w:val="center"/>
            <w:hideMark/>
          </w:tcPr>
          <w:p w:rsidR="00A073DD" w:rsidRPr="000842CA" w:rsidRDefault="00A073DD" w:rsidP="00A073D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54" w:history="1">
              <w:r w:rsidRPr="000842CA">
                <w:rPr>
                  <w:rFonts w:ascii="Helvetica" w:eastAsia="Times New Roman" w:hAnsi="Helvetica" w:cs="Times New Roman"/>
                  <w:color w:val="0000FF"/>
                  <w:sz w:val="20"/>
                  <w:szCs w:val="20"/>
                  <w:lang w:eastAsia="ru-RU"/>
                </w:rPr>
                <w:t>15</w:t>
              </w:r>
            </w:hyperlink>
          </w:p>
        </w:tc>
      </w:tr>
      <w:tr w:rsidR="00A073DD" w:rsidRPr="00A073DD" w:rsidTr="00A073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A073DD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0" w:type="auto"/>
            <w:vAlign w:val="center"/>
            <w:hideMark/>
          </w:tcPr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A073DD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Направлено в ЦА</w:t>
            </w:r>
          </w:p>
        </w:tc>
        <w:tc>
          <w:tcPr>
            <w:tcW w:w="531" w:type="dxa"/>
            <w:vAlign w:val="center"/>
            <w:hideMark/>
          </w:tcPr>
          <w:p w:rsidR="00A073DD" w:rsidRPr="000842CA" w:rsidRDefault="00A073DD" w:rsidP="00A073D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55" w:history="1">
              <w:r w:rsidRPr="000842CA">
                <w:rPr>
                  <w:rFonts w:ascii="Helvetica" w:eastAsia="Times New Roman" w:hAnsi="Helvetica" w:cs="Times New Roman"/>
                  <w:color w:val="0000FF"/>
                  <w:sz w:val="20"/>
                  <w:szCs w:val="20"/>
                  <w:lang w:eastAsia="ru-RU"/>
                </w:rPr>
                <w:t>3</w:t>
              </w:r>
            </w:hyperlink>
          </w:p>
        </w:tc>
      </w:tr>
      <w:tr w:rsidR="00A073DD" w:rsidRPr="00A073DD" w:rsidTr="00A073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A073DD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A073DD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 xml:space="preserve">Количество обращений на рассмотрении </w:t>
            </w:r>
            <w:hyperlink r:id="rId56" w:history="1">
              <w:r w:rsidRPr="00A073DD">
                <w:rPr>
                  <w:rFonts w:ascii="Helvetica" w:eastAsia="Times New Roman" w:hAnsi="Helvetica" w:cs="Times New Roman"/>
                  <w:b/>
                  <w:bCs/>
                  <w:color w:val="000000"/>
                  <w:sz w:val="20"/>
                  <w:szCs w:val="20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531" w:type="dxa"/>
            <w:vAlign w:val="center"/>
            <w:hideMark/>
          </w:tcPr>
          <w:p w:rsidR="00A073DD" w:rsidRPr="000842CA" w:rsidRDefault="00A073DD" w:rsidP="00A073D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57" w:history="1">
              <w:r w:rsidRPr="000842CA">
                <w:rPr>
                  <w:rFonts w:ascii="Helvetica" w:eastAsia="Times New Roman" w:hAnsi="Helvetica" w:cs="Times New Roman"/>
                  <w:color w:val="0000FF"/>
                  <w:sz w:val="20"/>
                  <w:szCs w:val="20"/>
                  <w:lang w:eastAsia="ru-RU"/>
                </w:rPr>
                <w:t>45</w:t>
              </w:r>
            </w:hyperlink>
          </w:p>
        </w:tc>
      </w:tr>
      <w:tr w:rsidR="00A073DD" w:rsidRPr="00A073DD" w:rsidTr="00A073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A073DD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A073DD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 xml:space="preserve">Количество обращений с истекшим сроком исполнения </w:t>
            </w:r>
            <w:hyperlink r:id="rId58" w:history="1">
              <w:r w:rsidRPr="00A073DD">
                <w:rPr>
                  <w:rFonts w:ascii="Helvetica" w:eastAsia="Times New Roman" w:hAnsi="Helvetica" w:cs="Times New Roman"/>
                  <w:b/>
                  <w:bCs/>
                  <w:color w:val="000000"/>
                  <w:sz w:val="20"/>
                  <w:szCs w:val="20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531" w:type="dxa"/>
            <w:vAlign w:val="center"/>
            <w:hideMark/>
          </w:tcPr>
          <w:p w:rsidR="00A073DD" w:rsidRPr="000842CA" w:rsidRDefault="00A073DD" w:rsidP="00A073D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0842CA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073DD" w:rsidRPr="00A073DD" w:rsidTr="00A073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A073DD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A073DD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 xml:space="preserve">Повторно </w:t>
            </w:r>
            <w:hyperlink r:id="rId59" w:history="1">
              <w:r w:rsidRPr="00A073DD">
                <w:rPr>
                  <w:rFonts w:ascii="Helvetica" w:eastAsia="Times New Roman" w:hAnsi="Helvetica" w:cs="Times New Roman"/>
                  <w:b/>
                  <w:bCs/>
                  <w:color w:val="000000"/>
                  <w:sz w:val="20"/>
                  <w:szCs w:val="20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531" w:type="dxa"/>
            <w:vAlign w:val="center"/>
            <w:hideMark/>
          </w:tcPr>
          <w:p w:rsidR="00A073DD" w:rsidRPr="000842CA" w:rsidRDefault="00A073DD" w:rsidP="00A073D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60" w:history="1">
              <w:r w:rsidRPr="000842CA">
                <w:rPr>
                  <w:rFonts w:ascii="Helvetica" w:eastAsia="Times New Roman" w:hAnsi="Helvetica" w:cs="Times New Roman"/>
                  <w:color w:val="0000FF"/>
                  <w:sz w:val="20"/>
                  <w:szCs w:val="20"/>
                  <w:lang w:eastAsia="ru-RU"/>
                </w:rPr>
                <w:t>3</w:t>
              </w:r>
            </w:hyperlink>
          </w:p>
        </w:tc>
      </w:tr>
      <w:tr w:rsidR="00A073DD" w:rsidRPr="00A073DD" w:rsidTr="00A073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A073DD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A073DD" w:rsidRPr="00A073DD" w:rsidRDefault="00A073DD" w:rsidP="001F681E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A073DD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 xml:space="preserve">Количество обращений, перенаправленных с нарушением срока </w:t>
            </w:r>
            <w:hyperlink r:id="rId61" w:history="1">
              <w:r w:rsidRPr="00A073DD">
                <w:rPr>
                  <w:rFonts w:ascii="Helvetica" w:eastAsia="Times New Roman" w:hAnsi="Helvetica" w:cs="Times New Roman"/>
                  <w:b/>
                  <w:bCs/>
                  <w:color w:val="000000"/>
                  <w:sz w:val="20"/>
                  <w:szCs w:val="20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531" w:type="dxa"/>
            <w:vAlign w:val="center"/>
            <w:hideMark/>
          </w:tcPr>
          <w:p w:rsidR="00A073DD" w:rsidRPr="000842CA" w:rsidRDefault="00A073DD" w:rsidP="00A073D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0842CA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0</w:t>
            </w:r>
          </w:p>
        </w:tc>
      </w:tr>
      <w:bookmarkEnd w:id="0"/>
    </w:tbl>
    <w:p w:rsidR="00A073DD" w:rsidRDefault="00A073DD" w:rsidP="006C604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75AE" w:rsidRPr="00F2616D" w:rsidRDefault="001275AE" w:rsidP="006C604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616D">
        <w:rPr>
          <w:rFonts w:ascii="Times New Roman" w:hAnsi="Times New Roman" w:cs="Times New Roman"/>
          <w:sz w:val="28"/>
          <w:szCs w:val="28"/>
        </w:rPr>
        <w:t>За отчетный период судебных исков по жалобам о нарушении прав граждан при рассмотрении их обращений не было.</w:t>
      </w:r>
    </w:p>
    <w:p w:rsidR="001275AE" w:rsidRPr="00F2616D" w:rsidRDefault="001275AE" w:rsidP="006C604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616D">
        <w:rPr>
          <w:rFonts w:ascii="Times New Roman" w:hAnsi="Times New Roman" w:cs="Times New Roman"/>
          <w:color w:val="000000"/>
          <w:sz w:val="28"/>
          <w:szCs w:val="28"/>
        </w:rPr>
        <w:t>Типич</w:t>
      </w:r>
      <w:bookmarkStart w:id="1" w:name="_GoBack"/>
      <w:bookmarkEnd w:id="1"/>
      <w:r w:rsidRPr="00F2616D">
        <w:rPr>
          <w:rFonts w:ascii="Times New Roman" w:hAnsi="Times New Roman" w:cs="Times New Roman"/>
          <w:color w:val="000000"/>
          <w:sz w:val="28"/>
          <w:szCs w:val="28"/>
        </w:rPr>
        <w:t xml:space="preserve">ные вопросы, поднимаемые гражданами в своих обращениях в отчетном периоде: </w:t>
      </w:r>
    </w:p>
    <w:p w:rsidR="001275AE" w:rsidRPr="00F2616D" w:rsidRDefault="001275AE" w:rsidP="006C604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616D">
        <w:rPr>
          <w:rFonts w:ascii="Times New Roman" w:hAnsi="Times New Roman" w:cs="Times New Roman"/>
          <w:sz w:val="28"/>
          <w:szCs w:val="28"/>
        </w:rPr>
        <w:t>о несоблюдении операторами требований конфиденциальности в отношении обрабатываемых ими персональных данных субъектов персональных данных (нарушение требований ст.7 Федерального закона от 27.07.2006 № 152-ФЗ «О персональных данных»);</w:t>
      </w:r>
    </w:p>
    <w:p w:rsidR="001275AE" w:rsidRPr="00F2616D" w:rsidRDefault="001275AE" w:rsidP="006C604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616D">
        <w:rPr>
          <w:rFonts w:ascii="Times New Roman" w:hAnsi="Times New Roman" w:cs="Times New Roman"/>
          <w:sz w:val="28"/>
          <w:szCs w:val="28"/>
        </w:rPr>
        <w:t>о поручении обработки персональных данных третьим лицам без согласия субъекта персональных данных (нарушение требований ч.3 ст.6 Федерального закона от 27.07.2006 № 152-ФЗ «О персональных данных»);</w:t>
      </w:r>
    </w:p>
    <w:p w:rsidR="001275AE" w:rsidRPr="00F2616D" w:rsidRDefault="001275AE" w:rsidP="006C604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616D">
        <w:rPr>
          <w:rFonts w:ascii="Times New Roman" w:hAnsi="Times New Roman" w:cs="Times New Roman"/>
          <w:sz w:val="28"/>
          <w:szCs w:val="28"/>
        </w:rPr>
        <w:lastRenderedPageBreak/>
        <w:t>о распространении персональных данных в информационно-телекоммуникационной сети Интернет без согласия субъекта персональных данных юридическими лицами и физическими лицами (на форумах);</w:t>
      </w:r>
    </w:p>
    <w:p w:rsidR="001275AE" w:rsidRPr="00F2616D" w:rsidRDefault="001275AE" w:rsidP="006C604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616D">
        <w:rPr>
          <w:rFonts w:ascii="Times New Roman" w:hAnsi="Times New Roman" w:cs="Times New Roman"/>
          <w:sz w:val="28"/>
          <w:szCs w:val="28"/>
        </w:rPr>
        <w:t>о качестве и оплате оказываемых услуг электросвязи и почтовой связи</w:t>
      </w:r>
      <w:r w:rsidRPr="00F2616D">
        <w:rPr>
          <w:rFonts w:ascii="Times New Roman" w:hAnsi="Times New Roman" w:cs="Times New Roman"/>
          <w:color w:val="000000"/>
          <w:sz w:val="28"/>
          <w:szCs w:val="28"/>
        </w:rPr>
        <w:t xml:space="preserve"> (своевременность доставки почтовых отправлений, розыск отправлений)</w:t>
      </w:r>
      <w:r w:rsidRPr="00F2616D">
        <w:rPr>
          <w:rFonts w:ascii="Times New Roman" w:hAnsi="Times New Roman" w:cs="Times New Roman"/>
          <w:sz w:val="28"/>
          <w:szCs w:val="28"/>
        </w:rPr>
        <w:t>, вопросы эксплуатации сооружений связи, а так же ограничения доступа к сетевым ресурсам, появление помех приему эфирного ТВ;</w:t>
      </w:r>
    </w:p>
    <w:p w:rsidR="001275AE" w:rsidRPr="00F2616D" w:rsidRDefault="00BF61B1" w:rsidP="006C604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616D">
        <w:rPr>
          <w:rFonts w:ascii="Times New Roman" w:hAnsi="Times New Roman" w:cs="Times New Roman"/>
          <w:sz w:val="28"/>
          <w:szCs w:val="28"/>
        </w:rPr>
        <w:t>по содержанию материалов, публикуемых в СМИ, в т. ч. телевизионных передач, разъяснение вопросов по разрешительной деятельности и лицензированию в сфере СМИ.</w:t>
      </w:r>
    </w:p>
    <w:p w:rsidR="00BF61B1" w:rsidRPr="00856B8D" w:rsidRDefault="00BF61B1" w:rsidP="00944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50648" w:rsidRPr="00F2616D" w:rsidRDefault="00E50648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261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личественный анализ поступивших в Управление обращений граждан показал, что</w:t>
      </w:r>
      <w:r w:rsidRPr="00F2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5AE" w:rsidRPr="00F2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856B8D" w:rsidRPr="00F261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F2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5AE" w:rsidRPr="00F2616D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</w:t>
      </w:r>
      <w:r w:rsidRPr="00F2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A073D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2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2616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 по</w:t>
      </w:r>
      <w:proofErr w:type="gramEnd"/>
      <w:r w:rsidRPr="00F2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ению с аналогичным периодом прошлого </w:t>
      </w:r>
      <w:r w:rsidRPr="0008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84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меет место </w:t>
      </w:r>
      <w:r w:rsidR="000842CA" w:rsidRPr="00084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ст</w:t>
      </w:r>
      <w:r w:rsidR="006C6040" w:rsidRPr="00084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084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</w:t>
      </w:r>
      <w:r w:rsidR="000842CA" w:rsidRPr="00084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1</w:t>
      </w:r>
      <w:r w:rsidR="006579A5" w:rsidRPr="00084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084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% количества</w:t>
      </w:r>
      <w:r w:rsidRPr="00F261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ступ</w:t>
      </w:r>
      <w:r w:rsidR="00450E27" w:rsidRPr="00F261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вш</w:t>
      </w:r>
      <w:r w:rsidRPr="00F261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х обращений.</w:t>
      </w:r>
    </w:p>
    <w:p w:rsidR="000842CA" w:rsidRPr="00856B8D" w:rsidRDefault="000842CA" w:rsidP="00E506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eastAsia="ru-RU"/>
        </w:rPr>
      </w:pPr>
    </w:p>
    <w:p w:rsidR="00E50648" w:rsidRPr="00856B8D" w:rsidRDefault="00E50648" w:rsidP="00E506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eastAsia="ru-RU"/>
        </w:rPr>
      </w:pPr>
    </w:p>
    <w:p w:rsidR="00FD1C17" w:rsidRDefault="00FD1C17" w:rsidP="00FD1C17">
      <w:pPr>
        <w:jc w:val="center"/>
        <w:rPr>
          <w:b/>
          <w:color w:val="000000"/>
          <w:sz w:val="28"/>
          <w:szCs w:val="28"/>
        </w:rPr>
      </w:pPr>
      <w:r w:rsidRPr="00F2616D">
        <w:rPr>
          <w:b/>
          <w:color w:val="000000"/>
          <w:sz w:val="28"/>
          <w:szCs w:val="28"/>
        </w:rPr>
        <w:t xml:space="preserve">Динамика поступления обращений граждан в Управление Роскомнадзора по Томской области в </w:t>
      </w:r>
      <w:r w:rsidR="00151972" w:rsidRPr="00F2616D">
        <w:rPr>
          <w:b/>
          <w:color w:val="000000"/>
          <w:sz w:val="28"/>
          <w:szCs w:val="28"/>
          <w:lang w:val="en-US"/>
        </w:rPr>
        <w:t>I</w:t>
      </w:r>
      <w:r w:rsidR="0016713D" w:rsidRPr="00F2616D">
        <w:rPr>
          <w:b/>
          <w:color w:val="000000"/>
          <w:sz w:val="28"/>
          <w:szCs w:val="28"/>
        </w:rPr>
        <w:t xml:space="preserve"> квартале </w:t>
      </w:r>
      <w:r w:rsidRPr="00F2616D">
        <w:rPr>
          <w:b/>
          <w:color w:val="000000"/>
          <w:sz w:val="28"/>
          <w:szCs w:val="28"/>
        </w:rPr>
        <w:t>201</w:t>
      </w:r>
      <w:r w:rsidR="00A073DD">
        <w:rPr>
          <w:b/>
          <w:color w:val="000000"/>
          <w:sz w:val="28"/>
          <w:szCs w:val="28"/>
        </w:rPr>
        <w:t>6</w:t>
      </w:r>
      <w:r w:rsidRPr="00F2616D">
        <w:rPr>
          <w:b/>
          <w:color w:val="000000"/>
          <w:sz w:val="28"/>
          <w:szCs w:val="28"/>
        </w:rPr>
        <w:t xml:space="preserve"> г.</w:t>
      </w:r>
      <w:r w:rsidR="0016713D" w:rsidRPr="00F2616D">
        <w:rPr>
          <w:b/>
          <w:color w:val="000000"/>
          <w:sz w:val="28"/>
          <w:szCs w:val="28"/>
        </w:rPr>
        <w:t xml:space="preserve"> </w:t>
      </w:r>
      <w:proofErr w:type="gramStart"/>
      <w:r w:rsidR="00450E27" w:rsidRPr="00F2616D">
        <w:rPr>
          <w:b/>
          <w:color w:val="000000"/>
          <w:sz w:val="28"/>
          <w:szCs w:val="28"/>
        </w:rPr>
        <w:t xml:space="preserve">и </w:t>
      </w:r>
      <w:r w:rsidR="0016713D" w:rsidRPr="00F2616D">
        <w:rPr>
          <w:b/>
          <w:color w:val="000000"/>
          <w:sz w:val="28"/>
          <w:szCs w:val="28"/>
        </w:rPr>
        <w:t xml:space="preserve"> </w:t>
      </w:r>
      <w:r w:rsidR="00151972" w:rsidRPr="00F2616D">
        <w:rPr>
          <w:b/>
          <w:color w:val="000000"/>
          <w:sz w:val="28"/>
          <w:szCs w:val="28"/>
          <w:lang w:val="en-US"/>
        </w:rPr>
        <w:t>I</w:t>
      </w:r>
      <w:proofErr w:type="gramEnd"/>
      <w:r w:rsidR="00450E27" w:rsidRPr="00F2616D">
        <w:rPr>
          <w:b/>
          <w:color w:val="000000"/>
          <w:sz w:val="28"/>
          <w:szCs w:val="28"/>
        </w:rPr>
        <w:t xml:space="preserve"> квартале 201</w:t>
      </w:r>
      <w:r w:rsidR="00A073DD">
        <w:rPr>
          <w:b/>
          <w:color w:val="000000"/>
          <w:sz w:val="28"/>
          <w:szCs w:val="28"/>
        </w:rPr>
        <w:t>7</w:t>
      </w:r>
      <w:r w:rsidR="00450E27" w:rsidRPr="00F2616D">
        <w:rPr>
          <w:b/>
          <w:color w:val="000000"/>
          <w:sz w:val="28"/>
          <w:szCs w:val="28"/>
        </w:rPr>
        <w:t xml:space="preserve"> г.</w:t>
      </w:r>
      <w:r w:rsidR="00450E27">
        <w:rPr>
          <w:b/>
          <w:color w:val="000000"/>
          <w:sz w:val="28"/>
          <w:szCs w:val="28"/>
        </w:rPr>
        <w:t xml:space="preserve"> </w:t>
      </w:r>
    </w:p>
    <w:p w:rsidR="00AA6969" w:rsidRDefault="00AA6969" w:rsidP="00FD1C17">
      <w:pPr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0" cy="25717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sectPr w:rsidR="00AA6969" w:rsidSect="006C6040">
      <w:pgSz w:w="11906" w:h="16838"/>
      <w:pgMar w:top="993" w:right="707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5BA6"/>
    <w:multiLevelType w:val="hybridMultilevel"/>
    <w:tmpl w:val="6B2E2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61DF7"/>
    <w:multiLevelType w:val="hybridMultilevel"/>
    <w:tmpl w:val="7E1219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AC711BA"/>
    <w:multiLevelType w:val="hybridMultilevel"/>
    <w:tmpl w:val="9C9C7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C35"/>
    <w:rsid w:val="000842CA"/>
    <w:rsid w:val="000C6E0C"/>
    <w:rsid w:val="000F07A1"/>
    <w:rsid w:val="001171DD"/>
    <w:rsid w:val="001275AE"/>
    <w:rsid w:val="00151972"/>
    <w:rsid w:val="001642D5"/>
    <w:rsid w:val="0016713D"/>
    <w:rsid w:val="001D2DF6"/>
    <w:rsid w:val="002B0E98"/>
    <w:rsid w:val="002C49B7"/>
    <w:rsid w:val="00337379"/>
    <w:rsid w:val="0034564A"/>
    <w:rsid w:val="003C3044"/>
    <w:rsid w:val="003D742F"/>
    <w:rsid w:val="00450E27"/>
    <w:rsid w:val="004753E1"/>
    <w:rsid w:val="00487764"/>
    <w:rsid w:val="004A6A71"/>
    <w:rsid w:val="00514FC0"/>
    <w:rsid w:val="00533036"/>
    <w:rsid w:val="005479EA"/>
    <w:rsid w:val="005804A7"/>
    <w:rsid w:val="00635398"/>
    <w:rsid w:val="006579A5"/>
    <w:rsid w:val="00664B03"/>
    <w:rsid w:val="006A6E65"/>
    <w:rsid w:val="006C6040"/>
    <w:rsid w:val="006C627E"/>
    <w:rsid w:val="00842F38"/>
    <w:rsid w:val="00856B8D"/>
    <w:rsid w:val="0091650E"/>
    <w:rsid w:val="00941E4D"/>
    <w:rsid w:val="009444E4"/>
    <w:rsid w:val="0098799E"/>
    <w:rsid w:val="009A1F13"/>
    <w:rsid w:val="009E7973"/>
    <w:rsid w:val="00A02E9E"/>
    <w:rsid w:val="00A073DD"/>
    <w:rsid w:val="00A56472"/>
    <w:rsid w:val="00AA6969"/>
    <w:rsid w:val="00AB324C"/>
    <w:rsid w:val="00AF0B1B"/>
    <w:rsid w:val="00B36F20"/>
    <w:rsid w:val="00B92839"/>
    <w:rsid w:val="00BB3F80"/>
    <w:rsid w:val="00BE004E"/>
    <w:rsid w:val="00BF61B1"/>
    <w:rsid w:val="00C409C6"/>
    <w:rsid w:val="00D009C7"/>
    <w:rsid w:val="00D36A70"/>
    <w:rsid w:val="00DD23BE"/>
    <w:rsid w:val="00E50648"/>
    <w:rsid w:val="00E50C35"/>
    <w:rsid w:val="00F2616D"/>
    <w:rsid w:val="00FD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A94B6"/>
  <w15:docId w15:val="{AD3031A9-9695-42B6-BCC0-E2D3A4841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44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4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0648"/>
    <w:pPr>
      <w:ind w:left="720"/>
      <w:contextualSpacing/>
    </w:pPr>
  </w:style>
  <w:style w:type="table" w:styleId="a6">
    <w:name w:val="Table Grid"/>
    <w:basedOn w:val="a1"/>
    <w:rsid w:val="00487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rsid w:val="001275A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0.0.0.224:8080/ips/df/df_all_appeals_list.jsp?fromDate=2017-01-01&amp;toDate=2017-03-31&amp;noDubl=on&amp;deliveryType=41&amp;deliveryTypeTxt=%D1%82%D0%B8%D0%BF+%D0%B4%D0%BE%D1%81%D1%82%D0%B0%D0%B2%D0%BA%D0%B8%3A+%D0%9E%D1%84%D0%B8%D1%86%D0%B8%D0%B0%D0%BB%D1%8C%D0%BD%D1%8B%D0%B9+%D1%81%D0%B0%D0%B9%D1%82" TargetMode="External"/><Relationship Id="rId18" Type="http://schemas.openxmlformats.org/officeDocument/2006/relationships/hyperlink" Target="http://10.0.0.224:8080/ips/df/all_appeals_count.jsp?fromDate=2017-01-01&amp;toDate=2017-03-31&amp;showFwds=1&amp;noDubl=on&amp;rsnPartId=83&amp;subject=00" TargetMode="External"/><Relationship Id="rId26" Type="http://schemas.openxmlformats.org/officeDocument/2006/relationships/hyperlink" Target="http://10.0.0.224:8080/ips/df/df_all_appeals_list.jsp?fromDate=2017-01-01&amp;toDate=2017-03-31&amp;noDubl=on&amp;docSubject=34&amp;docSubjectTxt=%D1%82%D0%B5%D0%BC%D0%B0%D1%82%D0%B8%D0%BA%D0%B0%3A+%D0%A1%D0%BE%D0%BE%D0%B1%D1%89%D0%B5%D0%BD%D0%B8%D1%8F+%D0%BE+%D0%BD%D0%B0%D1%80%D1%83%D1%88%D0%B5%D0%BD%D0%B8%D0%B8+%D0%BF%D0%BE%D0%BB%D0%BE%D0%B6%D0%B5%D0%BD%D0%B8%D0%B9+436-%D0%A4%D0%97+%28%D0%BF%D0%BE%D1%80%D0%BD%D0%BE%D0%B3%D1%80%D0%B0%D1%84%D0%B8%D1%8F%2C+%D0%BD%D0%B0%D1%80%D0%BA%D0%BE%D1%82%D0%B8%D0%BA%D0%B8%2C+%D1%81%D1%83%D0%B8%D1%86%D0%B8%D0%B4%2C+%D0%BF%D1%80%D0%BE%D0%BF%D0%B0%D0%B3%D0%B0%D0%BD%D0%B4%D0%B0+%D0%BD%D0%B5%D1%82%D1%80%D0%B0%D0%B4%D0%B8%D1%86%D0%B8%D0%BE%D0%BD%D0%BD%D1%8B%D1%85+%D1%81%D0%B5%D0%BA%D1%81%D1%83%D0%B0%D0%BB%D1%8C%D0%BD%D1%8B%D1%85+%D0%BE%D1%82%D0%BD%D0%BE%D1%88%D0%B5%D0%BD%D0%B8%D0%B9%29" TargetMode="External"/><Relationship Id="rId39" Type="http://schemas.openxmlformats.org/officeDocument/2006/relationships/hyperlink" Target="http://10.0.0.224:8080/ips/df/df_all_appeals_list.jsp?fromDate=2017-01-01&amp;toDate=2017-03-31&amp;noDubl=on&amp;docSubject=75&amp;docSubjectTxt=%D1%82%D0%B5%D0%BC%D0%B0%D1%82%D0%B8%D0%BA%D0%B0%3A+%D0%9D%D0%B5%D1%81%D0%BE%D0%B3%D0%BB%D0%B0%D1%81%D0%B8%D0%B5+%D0%B0%D0%B1%D0%BE%D0%BD%D0%B5%D0%BD%D1%82%D0%BE%D0%B2+%D1%81+%D1%81%D1%83%D0%BC%D0%BC%D0%BE%D0%B9+%D0%B2%D1%8B%D1%81%D1%82%D0%B0%D0%B2%D0%BB%D0%B5%D0%BD%D0%BD%D0%BE%D0%B3%D0%BE+%D1%81%D1%87%D0%B5%D1%82%D0%B0+%28%D0%BD%D0%B5%D1%81%D0%BE%D0%B3%D0%BB%D0%B0%D1%81%D0%B8%D0%B5+%D1%81+%D1%83%D0%BA%D0%B0%D0%B7%D0%B0%D0%BD%D0%BD%D1%8B%D0%BC+%D0%B2+%D1%81%D1%87%D0%B5%D1%82%D0%B5+%D0%BE%D0%B1%D1%8A%D0%B5%D0%BC%D0%BE%D0%BC+%D0%B8+%D0%B2%D0%B8%D0%B4%D0%B0%D0%BC%D0%B8+%D1%83%D1%81%D0%BB%D1%83%D0%B3%29" TargetMode="External"/><Relationship Id="rId21" Type="http://schemas.openxmlformats.org/officeDocument/2006/relationships/hyperlink" Target="http://10.0.0.224:8080/ips/df/df_all_appeals_list.jsp?fromDate=2017-01-01&amp;toDate=2017-03-31&amp;noDubl=on&amp;docSubject=24&amp;docSubjectTxt=%D1%82%D0%B5%D0%BC%D0%B0%D1%82%D0%B8%D0%BA%D0%B0%3A+%D0%92%D0%BE%D0%B7%D0%B2%D1%80%D0%B0%D1%82+%D0%B3%D0%BE%D1%81%D1%83%D0%B4%D0%B0%D1%80%D1%81%D1%82%D0%B2%D0%B5%D0%BD%D0%BD%D0%BE%D0%B9+%D0%BF%D0%BE%D1%88%D0%BB%D0%B8%D0%BD%D1%8B" TargetMode="External"/><Relationship Id="rId34" Type="http://schemas.openxmlformats.org/officeDocument/2006/relationships/hyperlink" Target="http://10.0.0.224:8080/ips/df/df_all_appeals_list.jsp?fromDate=2017-01-01&amp;toDate=2017-03-31&amp;noDubl=on&amp;docSubject=9&amp;docSubjectTxt=%D1%82%D0%B5%D0%BC%D0%B0%D1%82%D0%B8%D0%BA%D0%B0%3A+%D0%92%D0%BE%D0%BF%D1%80%D0%BE%D1%81%D1%8B+%D1%8D%D0%BA%D1%81%D0%BF%D0%BB%D1%83%D0%B0%D1%82%D0%B0%D1%86%D0%B8%D0%B8+%D0%BE%D0%B1%D0%BE%D1%80%D1%83%D0%B4%D0%BE%D0%B2%D0%B0%D0%BD%D0%B8%D1%8F+%D1%81%D0%B2%D1%8F%D0%B7%D0%B8" TargetMode="External"/><Relationship Id="rId42" Type="http://schemas.openxmlformats.org/officeDocument/2006/relationships/hyperlink" Target="http://10.0.0.224:8080/ips/df/df_all_appeals_list.jsp?fromDate=2017-01-01&amp;toDate=2017-03-31&amp;noDubl=on&amp;docSubject=72&amp;docSubjectTxt=%D1%82%D0%B5%D0%BC%D0%B0%D1%82%D0%B8%D0%BA%D0%B0%3A+%D0%A4%D1%83%D0%BD%D0%BA%D1%86%D0%B8%D0%BE%D0%BD%D0%B8%D1%80%D0%BE%D0%B2%D0%B0%D0%BD%D0%B8%D0%B5+%D1%81%D0%B5%D1%82%D0%B8+%D1%81%D0%B2%D1%8F%D0%B7%D0%B8+%28%D0%BD%D0%B5%D1%81%D0%BE%D0%BE%D1%82%D0%B2%D0%B5%D1%82%D1%81%D1%82%D0%B2%D0%B8%D0%B5+%D1%81%D0%BA%D0%BE%D1%80%D0%BE%D1%81%D1%82%D0%B8+%D0%BC%D0%BE%D0%B1%D0%B8%D0%BB%D1%8C%D0%BD%D0%BE%D0%B3%D0%BE+%D0%98%D0%BD%D1%82%D0%B5%D1%80%D0%BD%D0%B5%D1%82%D0%B0+%D0%B7%D0%B0%D1%8F%D0%B2%D0%BB%D0%B5%D0%BD%D0%BD%D0%BE%D0%B9%2C+%D1%88%D1%83%D0%BC%2C+%D1%82%D1%80%D0%B5%D1%81%D0%BA%2C+%D0%BD%D0%B5%D1%80%D0%B0%D0%B7%D0%B1%D0%BE%D1%80%D1%87%D0%B8%D0%B2%D0%BE%D1%81%D1%82%D1%8C+%D1%80%D0%B5%D1%87%D0%B8%2C+%D0%BF%D1%80%D0%BE%D0%BF%D0%B0%D0%B4%D0%B0%D0%BD%D0%B8%D0%B5+%D1%81%D0%BB%D0%BE%D0%B3%D0%BE%D0%B2+%D0%B8+%D1%81%D0%BB%D0%BE%D0%B2+%D0%BF%D1%80%D0%B8+%D0%BF%D0%B5%D1%80%D0%B5%D0%B3%D0%BE%D0%B2%D0%BE%D1%80%D0%B0%D1%85%2C+%D0%BD%D0%B5%D0%B2%D0%BE%D0%B7%D0%BC%D0%BE%D0%B6%D0%BD%D0%BE%D1%81%D1%82%D1%8C+%D0%B4%D0%BE%D0%B7%D0%B2%D0%BE%D0%BD%D0%B0+%D0%BF%D0%BE+%D0%BE%D1%82%D0%B4%D0%B5%D0%BB%D1%8C%D0%BD%D1%8B%D0%BC+%D0%BD%D0%B0%D0%BF%D1%80%D0%B0%D0%B2%D0%BB%D0%B5%D0%BD%D0%B8%D1%8F%D0%BC+%D0%B8+%D1%82.%D0%B4.%29" TargetMode="External"/><Relationship Id="rId47" Type="http://schemas.openxmlformats.org/officeDocument/2006/relationships/hyperlink" Target="http://10.0.0.224:8080/ips/df/df_all_appeals_list.jsp?fromDate=2017-01-01&amp;toDate=2017-03-31&amp;noDubl=on&amp;docSubject=17&amp;docSubjectTxt=%D1%82%D0%B5%D0%BC%D0%B0%D1%82%D0%B8%D0%BA%D0%B0%3A+%D0%92%D0%BE%D0%BF%D1%80%D0%BE%D1%81%D1%8B+%D0%BF%D0%BE+%D1%81%D0%BE%D0%B4%D0%B5%D1%80%D0%B6%D0%B0%D0%BD%D0%B8%D1%8E+%D0%BC%D0%B0%D1%82%D0%B5%D1%80%D0%B8%D0%B0%D0%BB%D0%BE%D0%B2%2C+%D0%BF%D1%83%D0%B1%D0%BB%D0%B8%D0%BA%D1%83%D0%B5%D0%BC%D1%8B%D1%85+%D0%B2+%D0%A1%D0%9C%D0%98%2C+%D0%B2+%D1%82.%D1%87.+%D1%82%D0%B5%D0%BB%D0%B5%D0%B2%D0%B8%D0%B7%D0%B8%D0%BE%D0%BD%D0%BD%D1%8B%D1%85+%D0%BF%D0%B5%D1%80%D0%B5%D0%B4%D0%B0%D1%87" TargetMode="External"/><Relationship Id="rId50" Type="http://schemas.openxmlformats.org/officeDocument/2006/relationships/hyperlink" Target="http://10.0.0.224:8080/ips/df/all_appeals_count.jsp?fromDate=2017-01-01&amp;toDate=2017-03-31&amp;showFwds=1&amp;noDubl=on&amp;rsnPartId=83&amp;subject=00" TargetMode="External"/><Relationship Id="rId55" Type="http://schemas.openxmlformats.org/officeDocument/2006/relationships/hyperlink" Target="http://10.0.0.224:8080/ips/df/df_all_appeals_list.jsp?fromDate=2017-01-01&amp;toDate=2017-03-31&amp;noDubl=on&amp;executed=1&amp;reviewResult=6&amp;reviewResultTxt=%D1%80%D0%B5%D0%B7%D1%83%D0%BB%D1%8C%D1%82%D0%B0%D1%82+%D1%80%D0%B0%D1%81%D1%81%D0%BC%D0%BE%D1%82%D1%80%D0%B5%D0%BD%D0%B8%D1%8F%3A+%D0%9D%D0%B0%D0%BF%D1%80%D0%B0%D0%B2%D0%BB%D0%B5%D0%BD%D0%BE+%D0%B2+%D0%A6%D0%90" TargetMode="External"/><Relationship Id="rId63" Type="http://schemas.openxmlformats.org/officeDocument/2006/relationships/fontTable" Target="fontTable.xml"/><Relationship Id="rId7" Type="http://schemas.openxmlformats.org/officeDocument/2006/relationships/hyperlink" Target="http://10.0.0.224:8080/ips/df/df_all_appeals_list.jsp?fromDate=2017-01-01&amp;toDate=2017-03-31&amp;noDubl=on&amp;category=3&amp;categoryTxt=%D0%BA%D0%B0%D1%82%D0%B5%D0%B3%D0%BE%D1%80%D0%B8%D1%8F%3A+%D0%BE%D0%B1%D1%80%D0%B0%D1%89%D0%B5%D0%BD%D0%B8%D1%8F+%D0%BF%D0%BE+%D0%BE%D1%81%D0%BD%D0%BE%D0%B2%D0%BD%D0%BE%D0%B9+%D0%B4%D0%B5%D1%8F%D1%82%D0%B5%D0%BB%D1%8C%D0%BD%D0%BE%D1%81%D1%82%D0%B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.0.0.224:8080/ips/df/df_all_appeals_list.jsp?fromDate=2017-01-01&amp;toDate=2017-03-31&amp;noDubl=on&amp;deliveryType=17&amp;deliveryTypeTxt=%D1%82%D0%B8%D0%BF+%D0%B4%D0%BE%D1%81%D1%82%D0%B0%D0%B2%D0%BA%D0%B8%3A+%D0%A6%D0%B5%D0%BD%D0%BD%D0%BE%D0%B5+%D0%BF%D0%B8%D1%81%D1%8C%D0%BC%D0%BE" TargetMode="External"/><Relationship Id="rId20" Type="http://schemas.openxmlformats.org/officeDocument/2006/relationships/hyperlink" Target="http://10.0.0.224:8080/ips/df/df_all_appeals_list.jsp?fromDate=2017-01-01&amp;toDate=2017-03-31&amp;noDubl=on&amp;docSubject=83&amp;docSubjectTxt=%D1%82%D0%B5%D0%BC%D0%B0%D1%82%D0%B8%D0%BA%D0%B0%3A+%D0%92%D0%BE%D0%BF%D1%80%D0%BE%D1%81%D1%8B+%D0%B0%D0%B4%D0%BC%D0%B8%D0%BD%D0%B8%D1%81%D1%82%D1%80%D0%B0%D1%82%D0%B8%D0%B2%D0%BD%D0%BE%D0%B3%D0%BE+%D1%85%D0%B0%D1%80%D0%B0%D0%BA%D1%82%D0%B5%D1%80%D0%B0" TargetMode="External"/><Relationship Id="rId29" Type="http://schemas.openxmlformats.org/officeDocument/2006/relationships/hyperlink" Target="http://10.0.0.224:8080/ips/df/df_all_appeals_list.jsp?fromDate=2017-01-01&amp;toDate=2017-03-31&amp;noDubl=on&amp;docSubject=13&amp;docSubjectTxt=%D1%82%D0%B5%D0%BC%D0%B0%D1%82%D0%B8%D0%BA%D0%B0%3A+%D0%92%D0%BE%D0%BF%D1%80%D0%BE%D1%81%D1%8B+%D0%B7%D0%B0%D1%89%D0%B8%D1%82%D1%8B+%D0%BF%D0%B5%D1%80%D1%81%D0%BE%D0%BD%D0%B0%D0%BB%D1%8C%D0%BD%D1%8B%D1%85+%D0%B4%D0%B0%D0%BD%D0%BD%D1%8B%D1%85" TargetMode="External"/><Relationship Id="rId41" Type="http://schemas.openxmlformats.org/officeDocument/2006/relationships/hyperlink" Target="http://10.0.0.224:8080/ips/df/df_all_appeals_list.jsp?fromDate=2017-01-01&amp;toDate=2017-03-31&amp;noDubl=on&amp;docSubject=78&amp;docSubjectTxt=%D1%82%D0%B5%D0%BC%D0%B0%D1%82%D0%B8%D0%BA%D0%B0%3A+%D0%9E%D1%88%D0%B8%D0%B1%D0%BE%D1%87%D0%BD%D1%8B%D0%B5+%D0%B4%D0%B5%D0%B9%D1%81%D1%82%D0%B2%D0%B8%D1%8F+%D0%B0%D0%B1%D0%BE%D0%BD%D0%B5%D0%BD%D1%82%D0%B0+%D0%BF%D1%80%D0%B8+%D0%BF%D0%BE%D0%BF%D0%BE%D0%BB%D0%BD%D0%B5%D0%BD%D0%B8%D0%B8+%D0%B1%D0%B0%D0%BB%D0%B0%D0%BD%D1%81%D0%B0+%D1%81+%D0%B8%D1%81%D0%BF%D0%BE%D0%BB%D1%8C%D0%B7%D0%BE%D0%B2%D0%B0%D0%BD%D0%B8%D0%B5%D0%BC+%D0%BF%D0%BB%D0%B0%D1%82%D0%B5%D0%B6%D0%BD%D1%8B%D1%85+%D1%81%D0%B8%D1%81%D1%82%D0%B5%D0%BC" TargetMode="External"/><Relationship Id="rId54" Type="http://schemas.openxmlformats.org/officeDocument/2006/relationships/hyperlink" Target="http://10.0.0.224:8080/ips/df/df_all_appeals_list.jsp?fromDate=2017-01-01&amp;toDate=2017-03-31&amp;noDubl=on&amp;executed=1&amp;reviewResult=4&amp;reviewResultTxt=%D1%80%D0%B5%D0%B7%D1%83%D0%BB%D1%8C%D1%82%D0%B0%D1%82+%D1%80%D0%B0%D1%81%D1%81%D0%BC%D0%BE%D1%82%D1%80%D0%B5%D0%BD%D0%B8%D1%8F%3A+%D0%9F%D0%B5%D1%80%D0%B5%D1%81%D0%BB%D0%B0%D0%BD%D0%BE+%D0%BF%D0%BE+%D0%BF%D1%80%D0%B8%D0%BD%D0%B0%D0%B4%D0%BB%D0%B5%D0%B6%D0%BD%D0%BE%D1%81%D1%82%D0%B8" TargetMode="External"/><Relationship Id="rId62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hyperlink" Target="http://10.0.0.224:8080/ips/df/df_all_appeals_list.jsp?fromDate=2017-01-01&amp;toDate=2017-03-31&amp;noDubl=on" TargetMode="External"/><Relationship Id="rId11" Type="http://schemas.openxmlformats.org/officeDocument/2006/relationships/hyperlink" Target="http://10.0.0.224:8080/ips/df/df_all_appeals_list.jsp?fromDate=2017-01-01&amp;toDate=2017-03-31&amp;noDubl=on&amp;deliveryType=4&amp;deliveryTypeTxt=%D1%82%D0%B8%D0%BF+%D0%B4%D0%BE%D1%81%D1%82%D0%B0%D0%B2%D0%BA%D0%B8%3A+%D0%97%D0%B0%D0%BA%D0%B0%D0%B7%D0%BD%D0%BE%D0%B5+%D0%BF%D0%B8%D1%81%D1%8C%D0%BC%D0%BE+%D1%81+%D1%83%D0%B2%D0%B5%D0%B4%D0%BE%D0%BC%D0%BB%D0%B5%D0%BD%D0%B8%D0%B5%D0%BC+%D0%BE+%D0%B2%D1%80%D1%83%D1%87%D0%B5%D0%BD%D0%B8%D0%B8" TargetMode="External"/><Relationship Id="rId24" Type="http://schemas.openxmlformats.org/officeDocument/2006/relationships/hyperlink" Target="http://10.0.0.224:8080/ips/df/df_all_appeals_list.jsp?fromDate=2017-01-01&amp;toDate=2017-03-31&amp;noDubl=on&amp;docSubject=104&amp;docSubjectTxt=%D1%82%D0%B5%D0%BC%D0%B0%D1%82%D0%B8%D0%BA%D0%B0%3A+%D0%98%D0%BD%D1%82%D0%B5%D1%80%D0%BD%D0%B5%D1%82+%D0%B8+%D0%B8%D0%BD%D1%84%D0%BE%D1%80%D0%BC%D0%B0%D1%86%D0%B8%D0%BE%D0%BD%D0%BD%D1%8B%D0%B5+%D1%82%D0%B5%D1%85%D0%BD%D0%BE%D0%BB%D0%BE%D0%B3%D0%B8%D0%B8" TargetMode="External"/><Relationship Id="rId32" Type="http://schemas.openxmlformats.org/officeDocument/2006/relationships/hyperlink" Target="http://10.0.0.224:8080/ips/df/df_all_appeals_list.jsp?fromDate=2017-01-01&amp;toDate=2017-03-31&amp;noDubl=on&amp;docSubject=7&amp;docSubjectTxt=%D1%82%D0%B5%D0%BC%D0%B0%D1%82%D0%B8%D0%BA%D0%B0%3A+%D0%92%D0%BE%D0%BF%D1%80%D0%BE%D1%81%D1%8B+%D0%BF%D0%BE+%D0%BF%D0%B5%D1%80%D0%B5%D1%81%D1%8B%D0%BB%D0%BA%D0%B5%2C+%D0%B4%D0%BE%D1%81%D1%82%D0%B0%D0%B2%D0%BA%D0%B5+%D0%B8+%D1%80%D0%BE%D0%B7%D1%8B%D1%81%D0%BA%D1%83+%D0%BF%D0%BE%D1%87%D1%82%D0%BE%D0%B2%D1%8B%D1%85+%D0%BE%D1%82%D0%BF%D1%80%D0%B0%D0%B2%D0%BB%D0%B5%D0%BD%D0%B8%D0%B9" TargetMode="External"/><Relationship Id="rId37" Type="http://schemas.openxmlformats.org/officeDocument/2006/relationships/hyperlink" Target="http://10.0.0.224:8080/ips/df/df_all_appeals_list.jsp?fromDate=2017-01-01&amp;toDate=2017-03-31&amp;noDubl=on&amp;docSubject=71&amp;docSubjectTxt=%D1%82%D0%B5%D0%BC%D0%B0%D1%82%D0%B8%D0%BA%D0%B0%3A+%D0%92%D0%BE%D0%BF%D1%80%D0%BE%D1%81%D1%8B+%D0%BF%D1%80%D0%B5%D0%B4%D0%BE%D1%81%D1%82%D0%B0%D0%B2%D0%BB%D0%B5%D0%BD%D0%B8%D1%8F+%D1%83%D1%81%D0%BB%D1%83%D0%B3+%D1%81%D0%B2%D1%8F%D0%B7%D0%B8" TargetMode="External"/><Relationship Id="rId40" Type="http://schemas.openxmlformats.org/officeDocument/2006/relationships/hyperlink" Target="http://10.0.0.224:8080/ips/df/df_all_appeals_list.jsp?fromDate=2017-01-01&amp;toDate=2017-03-31&amp;noDubl=on&amp;docSubject=74&amp;docSubjectTxt=%D1%82%D0%B5%D0%BC%D0%B0%D1%82%D0%B8%D0%BA%D0%B0%3A+%D0%9E%D0%BA%D0%B0%D0%B7%D0%B0%D0%BD%D0%B8%D0%B5+%D0%B4%D0%BE%D0%BF%D0%BE%D0%BB%D0%BD%D0%B8%D1%82%D0%B5%D0%BB%D1%8C%D0%BD%D1%8B%D1%85+%D0%BF%D0%BB%D0%B0%D1%82%D0%BD%D1%8B%D1%85+%D1%83%D1%81%D0%BB%D1%83%D0%B3+%D0%B1%D0%B5%D0%B7+%D1%81%D0%BE%D0%B3%D0%BB%D0%B0%D1%81%D0%B8%D1%8F+%D0%B0%D0%B1%D0%BE%D0%BD%D0%B5%D0%BD%D1%82%D0%B0+%28%D0%BF%D0%BE%D0%B4%D0%BA%D0%BB%D1%8E%D1%87%D0%B5%D0%BD%D0%B8%D0%B5+%D0%B1%D0%B5%D0%B7+%D1%81%D0%BE%D0%B3%D0%BB%D0%B0%D1%81%D0%B8%D1%8F+%D0%B0%D0%B1%D0%BE%D0%BD%D0%B5%D0%BD%D1%82%D0%B0+%D1%83%D1%81%D0%BB%D1%83%D0%B3+%D0%BC%D0%BE%D0%B1%D0%B8%D0%BB%D1%8C%D0%BD%D1%8B%D0%B9+%D0%98%D0%BD%D1%82%D0%B5%D1%80%D0%BD%D0%B5%D1%82+%D0%B8+%D1%82.%D0%B4.%29" TargetMode="External"/><Relationship Id="rId45" Type="http://schemas.openxmlformats.org/officeDocument/2006/relationships/hyperlink" Target="http://10.0.0.224:8080/ips/df/df_all_appeals_list.jsp?fromDate=2017-01-01&amp;toDate=2017-03-31&amp;noDubl=on&amp;docSubject=67&amp;docSubjectTxt=%D1%82%D0%B5%D0%BC%D0%B0%D1%82%D0%B8%D0%BA%D0%B0%3A+%D0%A1%D0%9C%D0%98" TargetMode="External"/><Relationship Id="rId53" Type="http://schemas.openxmlformats.org/officeDocument/2006/relationships/hyperlink" Target="http://10.0.0.224:8080/ips/df/df_all_appeals_list.jsp?fromDate=2017-01-01&amp;toDate=2017-03-31&amp;noDubl=on&amp;executed=1&amp;reviewResult=3&amp;reviewResultTxt=%D1%80%D0%B5%D0%B7%D1%83%D0%BB%D1%8C%D1%82%D0%B0%D1%82+%D1%80%D0%B0%D1%81%D1%81%D0%BC%D0%BE%D1%82%D1%80%D0%B5%D0%BD%D0%B8%D1%8F%3A+%D0%A0%D0%B0%D0%B7%D1%8A%D1%8F%D1%81%D0%BD%D0%B5%D0%BD%D0%BE" TargetMode="External"/><Relationship Id="rId58" Type="http://schemas.openxmlformats.org/officeDocument/2006/relationships/hyperlink" Target="http://10.0.0.224:8080/ips/df/all_appeals_count.jsp?fromDate=2017-01-01&amp;toDate=2017-03-31&amp;showFwds=1&amp;noDubl=on&amp;rsnPartId=83&amp;subject=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0.0.0.224:8080/ips/df/df_all_appeals_list.jsp?fromDate=2017-01-01&amp;toDate=2017-03-31&amp;noDubl=on&amp;deliveryType=14&amp;deliveryTypeTxt=%D1%82%D0%B8%D0%BF+%D0%B4%D0%BE%D1%81%D1%82%D0%B0%D0%B2%D0%BA%D0%B8%3A+%D0%A4%D0%B0%D0%BA%D1%81" TargetMode="External"/><Relationship Id="rId23" Type="http://schemas.openxmlformats.org/officeDocument/2006/relationships/hyperlink" Target="http://10.0.0.224:8080/ips/df/df_all_appeals_list.jsp?fromDate=2017-01-01&amp;toDate=2017-03-31&amp;noDubl=on&amp;docSubject=26&amp;docSubjectTxt=%D1%82%D0%B5%D0%BC%D0%B0%D1%82%D0%B8%D0%BA%D0%B0%3A+%D0%92%D0%BE%D0%BF%D1%80%D0%BE%D1%81%D1%8B+%D0%BF%D1%80%D0%B0%D0%B2%D0%BE%D0%B2%D0%BE%D0%B3%D0%BE+%D1%85%D0%B0%D1%80%D0%B0%D0%BA%D1%82%D0%B5%D1%80%D0%B0" TargetMode="External"/><Relationship Id="rId28" Type="http://schemas.openxmlformats.org/officeDocument/2006/relationships/hyperlink" Target="http://10.0.0.224:8080/ips/df/df_all_appeals_list.jsp?fromDate=2017-01-01&amp;toDate=2017-03-31&amp;noDubl=on&amp;docSubject=115&amp;docSubjectTxt=%D1%82%D0%B5%D0%BC%D0%B0%D1%82%D0%B8%D0%BA%D0%B0%3A+%D0%94%D0%BE%D1%81%D1%8B%D0%BB+%D0%B4%D0%BE%D0%BA%D1%83%D0%BC%D0%B5%D0%BD%D1%82%D0%BE%D0%B2+%D0%BF%D0%BE+%D0%B7%D0%B0%D0%BF%D1%80%D0%BE%D1%81%D1%83" TargetMode="External"/><Relationship Id="rId36" Type="http://schemas.openxmlformats.org/officeDocument/2006/relationships/hyperlink" Target="http://10.0.0.224:8080/ips/df/df_all_appeals_list.jsp?fromDate=2017-01-01&amp;toDate=2017-03-31&amp;noDubl=on&amp;docSubject=69&amp;docSubjectTxt=%D1%82%D0%B5%D0%BC%D0%B0%D1%82%D0%B8%D0%BA%D0%B0%3A+%D0%92%D0%BE%D0%BF%D1%80%D0%BE%D1%81%D1%8B+%D0%BA%D0%B0%D1%87%D0%B5%D1%81%D1%82%D0%B2%D0%B0+%D0%BE%D0%BA%D0%B0%D0%B7%D0%B0%D0%BD%D0%B8%D1%8F+%D1%83%D1%81%D0%BB%D1%83%D0%B3+%D1%81%D0%B2%D1%8F%D0%B7%D0%B8" TargetMode="External"/><Relationship Id="rId49" Type="http://schemas.openxmlformats.org/officeDocument/2006/relationships/hyperlink" Target="http://10.0.0.224:8080/ips/df/df_all_appeals_list.jsp?fromDate=2017-01-01&amp;toDate=2017-03-31&amp;noDubl=on&amp;hasForwarder=1&amp;hasForwarderTxt=%D0%BF%D0%B5%D1%80%D0%B5%D1%81%D0%BB%D0%B0%D0%BD%D0%BD%D1%8B%D0%B5" TargetMode="External"/><Relationship Id="rId57" Type="http://schemas.openxmlformats.org/officeDocument/2006/relationships/hyperlink" Target="http://10.0.0.224:8080/ips/df/df_all_appeals_list.jsp?fromDate=2017-01-01&amp;toDate=2017-03-31&amp;noDubl=on&amp;notExecuted=1&amp;notExecutedTxt=%D0%BD%D0%B0+%D0%B8%D1%81%D0%BF%D0%BE%D0%BB%D0%BD%D0%B5%D0%BD%D0%B8%D0%B8" TargetMode="External"/><Relationship Id="rId61" Type="http://schemas.openxmlformats.org/officeDocument/2006/relationships/hyperlink" Target="http://10.0.0.224:8080/ips/df/all_appeals_count.jsp?fromDate=2017-01-01&amp;toDate=2017-03-31&amp;showFwds=1&amp;noDubl=on&amp;rsnPartId=83&amp;subject=00" TargetMode="External"/><Relationship Id="rId10" Type="http://schemas.openxmlformats.org/officeDocument/2006/relationships/hyperlink" Target="http://10.0.0.224:8080/ips/df/df_all_appeals_list.jsp?fromDate=2017-01-01&amp;toDate=2017-03-31&amp;noDubl=on&amp;deliveryType=2&amp;deliveryTypeTxt=%D1%82%D0%B8%D0%BF+%D0%B4%D0%BE%D1%81%D1%82%D0%B0%D0%B2%D0%BA%D0%B8%3A+%D0%97%D0%B0%D0%BA%D0%B0%D0%B7%D0%BD%D0%BE%D0%B5+%D0%BF%D0%B8%D1%81%D1%8C%D0%BC%D0%BE" TargetMode="External"/><Relationship Id="rId19" Type="http://schemas.openxmlformats.org/officeDocument/2006/relationships/hyperlink" Target="http://10.0.0.224:8080/ips/df/df_all_appeals_list.jsp?fromDate=2017-01-01&amp;toDate=2017-03-31&amp;noDubl=on&amp;docSubject=3&amp;docSubjectTxt=%D1%82%D0%B5%D0%BC%D0%B0%D1%82%D0%B8%D0%BA%D0%B0%3A+%D0%9E%D0%B1%D1%80%D0%B0%D1%89%D0%B5%D0%BD%D0%B8%D1%8F+%D0%B3%D1%80%D0%B0%D0%B6%D0%B4%D0%B0%D0%BD+%D0%BF%D0%BE+%D0%BE%D1%81%D0%BD%D0%BE%D0%B2%D0%BD%D0%BE%D0%B9+%D0%B4%D0%B5%D1%8F%D1%82%D0%B5%D0%BB%D1%8C%D0%BD%D0%BE%D1%81%D1%82%D0%B8" TargetMode="External"/><Relationship Id="rId31" Type="http://schemas.openxmlformats.org/officeDocument/2006/relationships/hyperlink" Target="http://10.0.0.224:8080/ips/df/df_all_appeals_list.jsp?fromDate=2017-01-01&amp;toDate=2017-03-31&amp;noDubl=on&amp;docSubject=63&amp;docSubjectTxt=%D1%82%D0%B5%D0%BC%D0%B0%D1%82%D0%B8%D0%BA%D0%B0%3A+%D0%A1%D0%B2%D1%8F%D0%B7%D1%8C" TargetMode="External"/><Relationship Id="rId44" Type="http://schemas.openxmlformats.org/officeDocument/2006/relationships/hyperlink" Target="http://10.0.0.224:8080/ips/df/df_all_appeals_list.jsp?fromDate=2017-01-01&amp;toDate=2017-03-31&amp;noDubl=on&amp;docSubject=84&amp;docSubjectTxt=%D1%82%D0%B5%D0%BC%D0%B0%D1%82%D0%B8%D0%BA%D0%B0%3A+%D0%94%D1%80%D1%83%D0%B3%D0%B8%D0%B5+%D0%B2%D0%BE%D0%BF%D1%80%D0%BE%D1%81%D1%8B+%D0%B2+%D1%81%D1%84%D0%B5%D1%80%D0%B5+%D1%81%D0%B2%D1%8F%D0%B7%D0%B8" TargetMode="External"/><Relationship Id="rId52" Type="http://schemas.openxmlformats.org/officeDocument/2006/relationships/hyperlink" Target="http://10.0.0.224:8080/ips/df/df_all_appeals_list.jsp?fromDate=2017-01-01&amp;toDate=2017-03-31&amp;noDubl=on&amp;executed=1&amp;reviewResult=1&amp;reviewResultTxt=%D1%80%D0%B5%D0%B7%D1%83%D0%BB%D1%8C%D1%82%D0%B0%D1%82+%D1%80%D0%B0%D1%81%D1%81%D0%BC%D0%BE%D1%82%D1%80%D0%B5%D0%BD%D0%B8%D1%8F%3A+%D0%9F%D0%BE%D0%B4%D0%B4%D0%B5%D1%80%D0%B6%D0%B0%D0%BD" TargetMode="External"/><Relationship Id="rId60" Type="http://schemas.openxmlformats.org/officeDocument/2006/relationships/hyperlink" Target="http://10.0.0.224:8080/ips/df/df_all_appeals_list.jsp?fromDate=2017-01-01&amp;toDate=2017-03-31&amp;noDubl=on&amp;isRepeat=1&amp;isRepeatTxt=%D0%BF%D0%BE%D0%B2%D1%82%D0%BE%D1%80%D0%BD%D1%8B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0.0.224:8080/ips/df/df_all_appeals_list.jsp?fromDate=2017-01-01&amp;toDate=2017-03-31&amp;noDubl=on&amp;deliveryType=1&amp;deliveryTypeTxt=%D1%82%D0%B8%D0%BF+%D0%B4%D0%BE%D1%81%D1%82%D0%B0%D0%B2%D0%BA%D0%B8%3A+%D0%97%D0%B0%D0%BA%D0%B0%D0%B7%D0%BD%D0%B0%D1%8F+%D0%B1%D0%B0%D0%BD%D0%B4%D0%B5%D1%80%D0%BE%D0%BB%D1%8C" TargetMode="External"/><Relationship Id="rId14" Type="http://schemas.openxmlformats.org/officeDocument/2006/relationships/hyperlink" Target="http://10.0.0.224:8080/ips/df/df_all_appeals_list.jsp?fromDate=2017-01-01&amp;toDate=2017-03-31&amp;noDubl=on&amp;deliveryType=3&amp;deliveryTypeTxt=%D1%82%D0%B8%D0%BF+%D0%B4%D0%BE%D1%81%D1%82%D0%B0%D0%B2%D0%BA%D0%B8%3A+%D0%A1%D0%AD%D0%94" TargetMode="External"/><Relationship Id="rId22" Type="http://schemas.openxmlformats.org/officeDocument/2006/relationships/hyperlink" Target="http://10.0.0.224:8080/ips/df/df_all_appeals_list.jsp?fromDate=2017-01-01&amp;toDate=2017-03-31&amp;noDubl=on&amp;docSubject=27&amp;docSubjectTxt=%D1%82%D0%B5%D0%BC%D0%B0%D1%82%D0%B8%D0%BA%D0%B0%3A+%D0%92%D0%BE%D0%BF%D1%80%D0%BE%D1%81%D1%8B+%D0%BD%D0%B5+%D0%BE%D1%82%D0%BD%D0%BE%D1%81%D1%8F%D1%89%D0%B8%D0%B5%D1%81%D1%8F+%D0%BA+%D0%B4%D0%B5%D1%8F%D1%82%D0%B5%D0%BB%D1%8C%D0%BD%D0%BE%D1%81%D1%82%D0%B8+%D0%A0%D0%BE%D1%81%D0%BA%D0%BE%D0%BC%D0%BD%D0%B0%D0%B4%D0%B7%D0%BE%D1%80%D0%B0" TargetMode="External"/><Relationship Id="rId27" Type="http://schemas.openxmlformats.org/officeDocument/2006/relationships/hyperlink" Target="http://10.0.0.224:8080/ips/df/df_all_appeals_list.jsp?fromDate=2017-01-01&amp;toDate=2017-03-31&amp;noDubl=on&amp;docSubject=64&amp;docSubjectTxt=%D1%82%D0%B5%D0%BC%D0%B0%D1%82%D0%B8%D0%BA%D0%B0%3A+%D0%9F%D0%B5%D1%80%D1%81%D0%BE%D0%BD%D0%B0%D0%BB%D1%8C%D0%BD%D1%8B%D0%B5+%D0%B4%D0%B0%D0%BD%D0%BD%D1%8B%D0%B5" TargetMode="External"/><Relationship Id="rId30" Type="http://schemas.openxmlformats.org/officeDocument/2006/relationships/hyperlink" Target="http://10.0.0.224:8080/ips/df/df_all_appeals_list.jsp?fromDate=2017-01-01&amp;toDate=2017-03-31&amp;noDubl=on&amp;docSubject=79&amp;docSubjectTxt=%D1%82%D0%B5%D0%BC%D0%B0%D1%82%D0%B8%D0%BA%D0%B0%3A+%D0%A0%D0%B0%D0%B7%D1%8A%D1%8F%D1%81%D0%BD%D0%B5%D0%BD%D0%B8%D0%B5+%D0%B2%D0%BE%D0%BF%D1%80%D0%BE%D1%81%D0%BE%D0%B2+%D0%BF%D0%BE+%D0%BF%D1%80%D0%B8%D0%BC%D0%B5%D0%BD%D0%B5%D0%BD%D0%B8%D1%8E+152-%D0%A4%D0%97" TargetMode="External"/><Relationship Id="rId35" Type="http://schemas.openxmlformats.org/officeDocument/2006/relationships/hyperlink" Target="http://10.0.0.224:8080/ips/df/df_all_appeals_list.jsp?fromDate=2017-01-01&amp;toDate=2017-03-31&amp;noDubl=on&amp;docSubject=19&amp;docSubjectTxt=%D1%82%D0%B5%D0%BC%D0%B0%D1%82%D0%B8%D0%BA%D0%B0%3A+%D0%A0%D0%B0%D0%B7%D1%8A%D1%8F%D1%81%D0%BD%D0%B5%D0%BD%D0%B8%D0%B5+%D0%B2%D0%BE%D0%BF%D1%80%D0%BE%D1%81%D0%BE%D0%B2+%D0%BF%D0%BE+%D1%80%D0%B0%D0%B7%D1%80%D0%B5%D1%88%D0%B8%D1%82%D0%B5%D0%BB%D1%8C%D0%BD%D0%BE%D0%B9+%D0%B4%D0%B5%D1%8F%D1%82%D0%B5%D0%BB%D1%8C%D0%BD%D0%BE%D1%81%D1%82%D0%B8+%D0%B8+%D0%BB%D0%B8%D1%86%D0%B5%D0%BD%D0%B7%D0%B8%D1%80%D0%BE%D0%B2%D0%B0%D0%BD%D0%B8%D1%8E" TargetMode="External"/><Relationship Id="rId43" Type="http://schemas.openxmlformats.org/officeDocument/2006/relationships/hyperlink" Target="http://10.0.0.224:8080/ips/df/df_all_appeals_list.jsp?fromDate=2017-01-01&amp;toDate=2017-03-31&amp;noDubl=on&amp;docSubject=105&amp;docSubjectTxt=%D1%82%D0%B5%D0%BC%D0%B0%D1%82%D0%B8%D0%BA%D0%B0%3A+%D0%9E%D0%B1%D0%B6%D0%B0%D0%BB%D0%BE%D0%B2%D0%B0%D0%BD%D0%B8%D0%B5+%D0%B2+%D0%A2%D0%9E+%D1%80%D0%B0%D0%BD%D0%B5%D0%B5+%D0%B4%D0%B0%D0%BD%D0%BD%D1%8B%D1%85+%D0%BE%D1%82%D0%B2%D0%B5%D1%82%D0%BE%D0%B2" TargetMode="External"/><Relationship Id="rId48" Type="http://schemas.openxmlformats.org/officeDocument/2006/relationships/hyperlink" Target="http://10.0.0.224:8080/ips/df/all_appeals_count.jsp?fromDate=2017-01-01&amp;toDate=2017-03-31&amp;showFwds=1&amp;noDubl=on&amp;rsnPartId=83&amp;subject=00" TargetMode="External"/><Relationship Id="rId56" Type="http://schemas.openxmlformats.org/officeDocument/2006/relationships/hyperlink" Target="http://10.0.0.224:8080/ips/df/all_appeals_count.jsp?fromDate=2017-01-01&amp;toDate=2017-03-31&amp;showFwds=1&amp;noDubl=on&amp;rsnPartId=83&amp;subject=00" TargetMode="External"/><Relationship Id="rId64" Type="http://schemas.openxmlformats.org/officeDocument/2006/relationships/theme" Target="theme/theme1.xml"/><Relationship Id="rId8" Type="http://schemas.openxmlformats.org/officeDocument/2006/relationships/hyperlink" Target="http://10.0.0.224:8080/ips/df/all_appeals_count.jsp?fromDate=2017-01-01&amp;toDate=2017-03-31&amp;showFwds=1&amp;noDubl=on&amp;rsnPartId=83&amp;subject=00" TargetMode="External"/><Relationship Id="rId51" Type="http://schemas.openxmlformats.org/officeDocument/2006/relationships/hyperlink" Target="http://10.0.0.224:8080/ips/df/df_all_appeals_list.jsp?fromDate=2017-01-01&amp;toDate=2017-03-31&amp;noDubl=on&amp;executed=1&amp;executedTxt=%D0%B8%D1%81%D0%BF%D0%BE%D0%BB%D0%BD%D0%B5%D0%BD%D0%BD%D1%8B%D0%B5" TargetMode="External"/><Relationship Id="rId3" Type="http://schemas.openxmlformats.org/officeDocument/2006/relationships/styles" Target="styles.xml"/><Relationship Id="rId12" Type="http://schemas.openxmlformats.org/officeDocument/2006/relationships/hyperlink" Target="http://10.0.0.224:8080/ips/df/df_all_appeals_list.jsp?fromDate=2017-01-01&amp;toDate=2017-03-31&amp;noDubl=on&amp;deliveryType=8&amp;deliveryTypeTxt=%D1%82%D0%B8%D0%BF+%D0%B4%D0%BE%D1%81%D1%82%D0%B0%D0%B2%D0%BA%D0%B8%3A+%D0%9D%D0%B0%D1%80%D0%BE%D1%87%D0%BD%D1%8B%D0%BC" TargetMode="External"/><Relationship Id="rId17" Type="http://schemas.openxmlformats.org/officeDocument/2006/relationships/hyperlink" Target="http://10.0.0.224:8080/ips/df/df_all_appeals_list.jsp?fromDate=2017-01-01&amp;toDate=2017-03-31&amp;noDubl=on&amp;deliveryType=18&amp;deliveryTypeTxt=%D1%82%D0%B8%D0%BF+%D0%B4%D0%BE%D1%81%D1%82%D0%B0%D0%B2%D0%BA%D0%B8%3A+%D0%AD%D0%BB%D0%B5%D0%BA%D1%82%D1%80%D0%BE%D0%BD%D0%BD%D0%B0%D1%8F+%D0%BF%D0%BE%D1%87%D1%82%D0%B0" TargetMode="External"/><Relationship Id="rId25" Type="http://schemas.openxmlformats.org/officeDocument/2006/relationships/hyperlink" Target="http://10.0.0.224:8080/ips/df/df_all_appeals_list.jsp?fromDate=2017-01-01&amp;toDate=2017-03-31&amp;noDubl=on&amp;docSubject=16&amp;docSubjectTxt=%D1%82%D0%B5%D0%BC%D0%B0%D1%82%D0%B8%D0%BA%D0%B0%3A+%D0%92%D0%BE%D0%BF%D1%80%D0%BE%D1%81%D1%8B+%D0%BE%D1%80%D0%B3%D0%B0%D0%BD%D0%B8%D0%B7%D0%B0%D1%86%D0%B8%D0%B8+%D0%B4%D0%B5%D1%8F%D1%82%D0%B5%D0%BB%D1%8C%D0%BD%D0%BE%D1%81%D1%82%D0%B8+%D1%81%D0%B0%D0%B9%D1%82%D0%BE%D0%B2+%28%D0%B4%D1%80%D1%83%D0%B3%D0%B8%D0%B5+%D0%BD%D0%B0%D1%80%D1%83%D1%88%D0%B5%D0%BD%D0%B8%D1%8F+%D0%B2+%D1%81%D0%BE%D1%86%D0%B8%D0%B0%D0%BB%D1%8C%D0%BD%D1%8B%D1%85+%D1%81%D0%B5%D1%82%D1%8F%D1%85%2C+%D0%B8%D0%B3%D1%80%D0%BE%D0%B2%D1%8B%D1%85+%D1%81%D0%B5%D1%80%D0%B2%D0%B5%D1%80%D0%B0%D1%85%2C+%D1%81%D0%B0%D0%B9%D1%82%D0%B0%D1%85+%D0%B8+%D1%82.%D0%B4.%29" TargetMode="External"/><Relationship Id="rId33" Type="http://schemas.openxmlformats.org/officeDocument/2006/relationships/hyperlink" Target="http://10.0.0.224:8080/ips/df/df_all_appeals_list.jsp?fromDate=2017-01-01&amp;toDate=2017-03-31&amp;noDubl=on&amp;docSubject=8&amp;docSubjectTxt=%D1%82%D0%B5%D0%BC%D0%B0%D1%82%D0%B8%D0%BA%D0%B0%3A+%D0%92%D0%BE%D0%BF%D1%80%D0%BE%D1%81%D1%8B+%D0%BE%D1%80%D0%B3%D0%B0%D0%BD%D0%B8%D0%B7%D0%B0%D1%86%D0%B8%D0%B8+%D1%80%D0%B0%D0%B1%D0%BE%D1%82%D1%8B+%D0%BF%D0%BE%D1%87%D1%82%D0%BE%D0%B2%D1%8B%D1%85+%D0%BE%D1%82%D0%B4%D0%B5%D0%BB%D0%B5%D0%BD%D0%B8%D0%B9+%D0%B8+%D0%B8%D1%85+%D1%81%D0%BE%D1%82%D1%80%D1%83%D0%B4%D0%BD%D0%B8%D0%BA%D0%BE%D0%B2" TargetMode="External"/><Relationship Id="rId38" Type="http://schemas.openxmlformats.org/officeDocument/2006/relationships/hyperlink" Target="http://10.0.0.224:8080/ips/df/df_all_appeals_list.jsp?fromDate=2017-01-01&amp;toDate=2017-03-31&amp;noDubl=on&amp;docSubject=70&amp;docSubjectTxt=%D1%82%D0%B5%D0%BC%D0%B0%D1%82%D0%B8%D0%BA%D0%B0%3A+%D0%96%D0%B0%D0%BB%D0%BE%D0%B1%D1%8B+%D0%BD%D0%B0+%D0%BE%D0%BF%D0%B5%D1%80%D0%B0%D1%82%D0%BE%D1%80%D0%BE%D0%B2%3A++%D0%92%D1%8B%D0%BC%D0%BF%D0%B5%D0%BB%D0%BA%D0%BE%D0%BC+%28%D0%91%D0%B8%D0%BB%D0%B0%D0%B9%D0%BD%29%2C+%D0%9C%D0%A2%D0%A1%2C+%D0%9C%D0%B5%D0%B3%D0%B0%D1%84%D0%BE%D0%BD" TargetMode="External"/><Relationship Id="rId46" Type="http://schemas.openxmlformats.org/officeDocument/2006/relationships/hyperlink" Target="http://10.0.0.224:8080/ips/df/df_all_appeals_list.jsp?fromDate=2017-01-01&amp;toDate=2017-03-31&amp;noDubl=on&amp;docSubject=18&amp;docSubjectTxt=%D1%82%D0%B5%D0%BC%D0%B0%D1%82%D0%B8%D0%BA%D0%B0%3A+%D0%92%D0%BE%D0%BF%D1%80%D0%BE%D1%81%D1%8B+%D0%BE%D1%80%D0%B3%D0%B0%D0%BD%D0%B8%D0%B7%D0%B0%D1%86%D0%B8%D0%B8+%D0%B4%D0%B5%D1%8F%D1%82%D0%B5%D0%BB%D1%8C%D0%BD%D0%BE%D1%81%D1%82%D0%B8+%D1%80%D0%B5%D0%B4%D0%B0%D0%BA%D1%86%D0%B8%D0%B9+%D0%A1%D0%9C%D0%98" TargetMode="External"/><Relationship Id="rId59" Type="http://schemas.openxmlformats.org/officeDocument/2006/relationships/hyperlink" Target="http://10.0.0.224:8080/ips/df/all_appeals_count.jsp?fromDate=2017-01-01&amp;toDate=2017-03-31&amp;showFwds=1&amp;noDubl=on&amp;rsnPartId=83&amp;subject=00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8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300524934383197E-2"/>
          <c:y val="5.5962472776009381E-2"/>
          <c:w val="0.59096566054243216"/>
          <c:h val="0.77615271495318394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квартал 2016 г.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3981481481481483E-2"/>
                  <c:y val="-3.63752411657714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D3A-4582-B88D-F7E56CF3C06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3A-4582-B88D-F7E56CF3C06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 квартал 2017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16666666666666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D3A-4582-B88D-F7E56CF3C06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D3A-4582-B88D-F7E56CF3C0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3051008"/>
        <c:axId val="203053696"/>
        <c:axId val="264024512"/>
      </c:bar3DChart>
      <c:catAx>
        <c:axId val="20305100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203053696"/>
        <c:crosses val="autoZero"/>
        <c:auto val="1"/>
        <c:lblAlgn val="ctr"/>
        <c:lblOffset val="100"/>
        <c:noMultiLvlLbl val="0"/>
      </c:catAx>
      <c:valAx>
        <c:axId val="203053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3051008"/>
        <c:crosses val="autoZero"/>
        <c:crossBetween val="between"/>
      </c:valAx>
      <c:serAx>
        <c:axId val="264024512"/>
        <c:scaling>
          <c:orientation val="minMax"/>
        </c:scaling>
        <c:delete val="0"/>
        <c:axPos val="b"/>
        <c:majorTickMark val="out"/>
        <c:minorTickMark val="none"/>
        <c:tickLblPos val="nextTo"/>
        <c:crossAx val="20305369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36693-069E-459D-B186-979319EE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6</Words>
  <Characters>2266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Байкалов</cp:lastModifiedBy>
  <cp:revision>2</cp:revision>
  <cp:lastPrinted>2016-07-08T05:56:00Z</cp:lastPrinted>
  <dcterms:created xsi:type="dcterms:W3CDTF">2017-04-12T02:55:00Z</dcterms:created>
  <dcterms:modified xsi:type="dcterms:W3CDTF">2017-04-12T02:55:00Z</dcterms:modified>
</cp:coreProperties>
</file>